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1BBBB" w14:textId="02949A01" w:rsidR="007804CD" w:rsidRDefault="007804CD" w:rsidP="000F21EF">
      <w:pPr>
        <w:jc w:val="right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>3NAV</w:t>
      </w:r>
      <w:r w:rsidR="00D3623B">
        <w:rPr>
          <w:rFonts w:ascii="Trebuchet MS" w:hAnsi="Trebuchet MS" w:cs="Trebuchet MS"/>
          <w:b/>
          <w:bCs/>
          <w:color w:val="A40000"/>
          <w:sz w:val="18"/>
          <w:szCs w:val="18"/>
        </w:rPr>
        <w:t>1</w:t>
      </w:r>
    </w:p>
    <w:p w14:paraId="38748FA8" w14:textId="68495CB0" w:rsidR="00E35294" w:rsidRPr="0040720D" w:rsidRDefault="00E35294" w:rsidP="00137251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40720D">
        <w:rPr>
          <w:rFonts w:ascii="Trebuchet MS" w:hAnsi="Trebuchet MS" w:cs="Trebuchet MS"/>
          <w:b/>
          <w:bCs/>
          <w:color w:val="A40000"/>
          <w:sz w:val="18"/>
          <w:szCs w:val="18"/>
        </w:rPr>
        <w:t>INSCRIPTION A L'ACCOMPAGNEMENT A LA SCOLARITE EN CLASSE DE 3</w:t>
      </w:r>
      <w:r w:rsidRPr="0040720D">
        <w:rPr>
          <w:rFonts w:ascii="Trebuchet MS" w:hAnsi="Trebuchet MS" w:cs="Trebuchet MS"/>
          <w:b/>
          <w:bCs/>
          <w:color w:val="A40000"/>
          <w:sz w:val="18"/>
          <w:szCs w:val="18"/>
          <w:vertAlign w:val="superscript"/>
        </w:rPr>
        <w:t>e</w:t>
      </w:r>
    </w:p>
    <w:p w14:paraId="6AB7F752" w14:textId="279CC896" w:rsidR="00E35294" w:rsidRDefault="00F87273" w:rsidP="00137251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40720D">
        <w:rPr>
          <w:rFonts w:ascii="Trebuchet MS" w:hAnsi="Trebuchet MS" w:cs="Trebuchet MS"/>
          <w:b/>
          <w:bCs/>
          <w:color w:val="A40000"/>
          <w:sz w:val="18"/>
          <w:szCs w:val="18"/>
        </w:rPr>
        <w:t>Année scolaire 20</w:t>
      </w:r>
      <w:r w:rsidR="000F21EF">
        <w:rPr>
          <w:rFonts w:ascii="Trebuchet MS" w:hAnsi="Trebuchet MS" w:cs="Trebuchet MS"/>
          <w:b/>
          <w:bCs/>
          <w:color w:val="A40000"/>
          <w:sz w:val="18"/>
          <w:szCs w:val="18"/>
        </w:rPr>
        <w:t>2</w:t>
      </w:r>
      <w:r w:rsidR="005C76A8">
        <w:rPr>
          <w:rFonts w:ascii="Trebuchet MS" w:hAnsi="Trebuchet MS" w:cs="Trebuchet MS"/>
          <w:b/>
          <w:bCs/>
          <w:color w:val="A40000"/>
          <w:sz w:val="18"/>
          <w:szCs w:val="18"/>
        </w:rPr>
        <w:t>2</w:t>
      </w:r>
      <w:r w:rsidR="00E35294" w:rsidRPr="0040720D">
        <w:rPr>
          <w:rFonts w:ascii="Trebuchet MS" w:hAnsi="Trebuchet MS" w:cs="Trebuchet MS"/>
          <w:b/>
          <w:bCs/>
          <w:color w:val="A40000"/>
          <w:sz w:val="18"/>
          <w:szCs w:val="18"/>
        </w:rPr>
        <w:t>/2</w:t>
      </w:r>
      <w:r w:rsidR="005C76A8">
        <w:rPr>
          <w:rFonts w:ascii="Trebuchet MS" w:hAnsi="Trebuchet MS" w:cs="Trebuchet MS"/>
          <w:b/>
          <w:bCs/>
          <w:color w:val="A40000"/>
          <w:sz w:val="18"/>
          <w:szCs w:val="18"/>
        </w:rPr>
        <w:t>3</w:t>
      </w:r>
    </w:p>
    <w:p w14:paraId="2E97F615" w14:textId="08119799" w:rsidR="00E35294" w:rsidRPr="0040720D" w:rsidRDefault="007804CD" w:rsidP="132BAAEA">
      <w:pPr>
        <w:jc w:val="right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  <w:r w:rsidR="00661CBA">
        <w:rPr>
          <w:rFonts w:ascii="Trebuchet MS" w:hAnsi="Trebuchet MS" w:cs="Trebuchet MS"/>
          <w:b/>
          <w:bCs/>
          <w:color w:val="A40000"/>
          <w:sz w:val="18"/>
          <w:szCs w:val="18"/>
        </w:rPr>
        <w:t>17</w:t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 xml:space="preserve"> 0</w:t>
      </w:r>
      <w:r w:rsidR="00BA7ABA">
        <w:rPr>
          <w:rFonts w:ascii="Trebuchet MS" w:hAnsi="Trebuchet MS" w:cs="Trebuchet MS"/>
          <w:b/>
          <w:bCs/>
          <w:color w:val="A40000"/>
          <w:sz w:val="18"/>
          <w:szCs w:val="18"/>
        </w:rPr>
        <w:t>6</w:t>
      </w:r>
      <w:r>
        <w:rPr>
          <w:rFonts w:ascii="Trebuchet MS" w:hAnsi="Trebuchet MS" w:cs="Trebuchet MS"/>
          <w:b/>
          <w:bCs/>
          <w:color w:val="A40000"/>
          <w:sz w:val="18"/>
          <w:szCs w:val="18"/>
        </w:rPr>
        <w:t xml:space="preserve"> 2022</w:t>
      </w:r>
    </w:p>
    <w:p w14:paraId="78136C35" w14:textId="0DA373AF" w:rsidR="00E35294" w:rsidRPr="00091CE6" w:rsidRDefault="00E35294" w:rsidP="00A32AB7">
      <w:pPr>
        <w:jc w:val="both"/>
        <w:rPr>
          <w:rFonts w:ascii="Trebuchet MS" w:hAnsi="Trebuchet MS" w:cs="Trebuchet MS"/>
          <w:color w:val="002060"/>
          <w:sz w:val="18"/>
          <w:szCs w:val="18"/>
        </w:rPr>
      </w:pPr>
      <w:r w:rsidRPr="0040720D">
        <w:rPr>
          <w:rFonts w:ascii="Trebuchet MS" w:hAnsi="Trebuchet MS" w:cs="Trebuchet MS"/>
          <w:b/>
          <w:bCs/>
          <w:color w:val="002060"/>
          <w:sz w:val="18"/>
          <w:szCs w:val="18"/>
        </w:rPr>
        <w:t>L’association Culture Prioritaire</w:t>
      </w:r>
      <w:r w:rsidR="00514BE7" w:rsidRPr="0040720D">
        <w:rPr>
          <w:rFonts w:ascii="Trebuchet MS" w:hAnsi="Trebuchet MS" w:cs="Trebuchet MS"/>
          <w:b/>
          <w:bCs/>
          <w:color w:val="002060"/>
          <w:sz w:val="18"/>
          <w:szCs w:val="18"/>
        </w:rPr>
        <w:t xml:space="preserve"> </w:t>
      </w:r>
      <w:r w:rsidRPr="0040720D">
        <w:rPr>
          <w:rFonts w:ascii="Trebuchet MS" w:hAnsi="Trebuchet MS" w:cs="Trebuchet MS"/>
          <w:b/>
          <w:bCs/>
          <w:color w:val="002060"/>
          <w:sz w:val="18"/>
          <w:szCs w:val="18"/>
        </w:rPr>
        <w:t>offre un accompagnement à la scolarité à des élèves de 3e motivés afin de les aider dans la recherche de leur stage et leur proposer une ouverture culturelle basée sur des sorties extrascolaires.</w:t>
      </w:r>
      <w:r w:rsidR="00091CE6">
        <w:rPr>
          <w:rFonts w:ascii="Trebuchet MS" w:hAnsi="Trebuchet MS" w:cs="Trebuchet MS"/>
          <w:color w:val="002060"/>
          <w:sz w:val="18"/>
          <w:szCs w:val="18"/>
        </w:rPr>
        <w:t xml:space="preserve"> </w:t>
      </w:r>
      <w:r w:rsidRPr="0040720D">
        <w:rPr>
          <w:rFonts w:ascii="Trebuchet MS" w:hAnsi="Trebuchet MS" w:cs="Trebuchet MS"/>
          <w:color w:val="002060"/>
          <w:sz w:val="18"/>
          <w:szCs w:val="18"/>
        </w:rPr>
        <w:t>Notre association encourage les jeunes dans leur parcours scolaire, les accompagne dans leur découverte des métiers et stimule leur curiosité culturelle afin de favoriser leur réussite scolaire et professionnelle.</w:t>
      </w:r>
      <w:r w:rsidR="00091CE6">
        <w:rPr>
          <w:rFonts w:ascii="Trebuchet MS" w:hAnsi="Trebuchet MS" w:cs="Trebuchet MS"/>
          <w:color w:val="002060"/>
          <w:sz w:val="18"/>
          <w:szCs w:val="18"/>
        </w:rPr>
        <w:t xml:space="preserve"> </w:t>
      </w: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 xml:space="preserve">Cet accompagnement est </w:t>
      </w:r>
      <w:r w:rsidRPr="0040720D">
        <w:rPr>
          <w:rFonts w:ascii="Trebuchet MS" w:hAnsi="Trebuchet MS" w:cs="Trebuchet MS"/>
          <w:b/>
          <w:bCs/>
          <w:color w:val="002060"/>
          <w:sz w:val="18"/>
          <w:szCs w:val="18"/>
          <w:u w:val="single"/>
        </w:rPr>
        <w:t>gratuit</w:t>
      </w:r>
      <w:r w:rsidR="00514BE7" w:rsidRPr="0040720D">
        <w:rPr>
          <w:rFonts w:ascii="Trebuchet MS" w:hAnsi="Trebuchet MS" w:cs="Trebuchet MS"/>
          <w:b/>
          <w:bCs/>
          <w:color w:val="002060"/>
          <w:sz w:val="18"/>
          <w:szCs w:val="18"/>
          <w:u w:val="single"/>
        </w:rPr>
        <w:t xml:space="preserve"> </w:t>
      </w: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>et a lieu les samedis et quelques jours des vacances scolaires au local de l’association</w:t>
      </w:r>
      <w:r w:rsidR="00157663" w:rsidRPr="0040720D">
        <w:rPr>
          <w:rFonts w:ascii="Trebuchet MS" w:hAnsi="Trebuchet MS" w:cs="Trebuchet MS"/>
          <w:b/>
          <w:color w:val="002060"/>
          <w:sz w:val="18"/>
          <w:szCs w:val="18"/>
        </w:rPr>
        <w:t xml:space="preserve"> s</w:t>
      </w: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>itué</w:t>
      </w:r>
      <w:r w:rsidR="00157663" w:rsidRPr="0040720D">
        <w:rPr>
          <w:rFonts w:ascii="Trebuchet MS" w:hAnsi="Trebuchet MS" w:cs="Trebuchet MS"/>
          <w:b/>
          <w:color w:val="002060"/>
          <w:sz w:val="18"/>
          <w:szCs w:val="18"/>
        </w:rPr>
        <w:t xml:space="preserve"> au </w:t>
      </w:r>
      <w:r w:rsidRPr="0040720D">
        <w:rPr>
          <w:rFonts w:ascii="Trebuchet MS" w:hAnsi="Trebuchet MS" w:cs="Trebuchet MS"/>
          <w:b/>
          <w:color w:val="002060"/>
          <w:sz w:val="18"/>
          <w:szCs w:val="18"/>
          <w:u w:val="single"/>
        </w:rPr>
        <w:t>27 rue Navier 75017 Paris</w:t>
      </w: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 xml:space="preserve">. </w:t>
      </w:r>
      <w:r w:rsidRPr="0040720D">
        <w:rPr>
          <w:rFonts w:ascii="Trebuchet MS" w:hAnsi="Trebuchet MS" w:cs="Trebuchet MS"/>
          <w:color w:val="002060"/>
          <w:sz w:val="18"/>
          <w:szCs w:val="18"/>
        </w:rPr>
        <w:t>Il nécessite un</w:t>
      </w:r>
      <w:r w:rsidRPr="0040720D">
        <w:rPr>
          <w:rFonts w:ascii="Trebuchet MS" w:hAnsi="Trebuchet MS" w:cs="Trebuchet MS"/>
          <w:b/>
          <w:bCs/>
          <w:color w:val="002060"/>
          <w:sz w:val="18"/>
          <w:szCs w:val="18"/>
        </w:rPr>
        <w:t xml:space="preserve"> engagement annuel assidu récompensé par une sortie de fin d’année.</w:t>
      </w:r>
    </w:p>
    <w:p w14:paraId="1C2B29A3" w14:textId="59660F64" w:rsidR="00E35294" w:rsidRPr="00091CE6" w:rsidRDefault="00FF20A7" w:rsidP="00FF20A7">
      <w:pPr>
        <w:tabs>
          <w:tab w:val="left" w:pos="5700"/>
        </w:tabs>
        <w:rPr>
          <w:rFonts w:ascii="Trebuchet MS" w:hAnsi="Trebuchet MS" w:cs="Trebuchet MS"/>
          <w:b/>
          <w:bCs/>
          <w:color w:val="A40000"/>
          <w:sz w:val="14"/>
          <w:szCs w:val="14"/>
        </w:rPr>
      </w:pPr>
      <w:r w:rsidRPr="0040720D">
        <w:rPr>
          <w:rFonts w:ascii="Trebuchet MS" w:hAnsi="Trebuchet MS" w:cs="Trebuchet MS"/>
          <w:b/>
          <w:bCs/>
          <w:color w:val="A40000"/>
          <w:sz w:val="18"/>
          <w:szCs w:val="18"/>
        </w:rPr>
        <w:tab/>
      </w:r>
    </w:p>
    <w:p w14:paraId="3EE919C6" w14:textId="1BBA366C" w:rsidR="00E35294" w:rsidRPr="00137251" w:rsidRDefault="00E35294" w:rsidP="00E35294">
      <w:pPr>
        <w:pStyle w:val="Texteprformat"/>
        <w:jc w:val="center"/>
        <w:rPr>
          <w:rFonts w:ascii="Trebuchet MS" w:hAnsi="Trebuchet MS" w:cs="Trebuchet MS"/>
          <w:b/>
          <w:color w:val="C00000"/>
          <w:sz w:val="18"/>
          <w:szCs w:val="18"/>
          <w:u w:val="single"/>
        </w:rPr>
      </w:pPr>
      <w:r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A</w:t>
      </w:r>
      <w:r w:rsidR="00F87273"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ccueil et inscriptions Samedi 1</w:t>
      </w:r>
      <w:r w:rsidR="005C76A8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0</w:t>
      </w:r>
      <w:r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 xml:space="preserve"> septembre </w:t>
      </w:r>
      <w:r w:rsidR="00F87273"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20</w:t>
      </w:r>
      <w:r w:rsidR="000F21EF"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2</w:t>
      </w:r>
      <w:r w:rsidR="005C76A8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2</w:t>
      </w:r>
      <w:r w:rsidR="0060022B"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 xml:space="preserve"> </w:t>
      </w:r>
      <w:r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à 1</w:t>
      </w:r>
      <w:r w:rsidR="0068381B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4</w:t>
      </w:r>
      <w:r w:rsidRPr="00137251">
        <w:rPr>
          <w:rFonts w:ascii="Trebuchet MS" w:hAnsi="Trebuchet MS" w:cs="Trebuchet MS"/>
          <w:b/>
          <w:color w:val="C00000"/>
          <w:sz w:val="18"/>
          <w:szCs w:val="18"/>
          <w:u w:val="single"/>
        </w:rPr>
        <w:t>h30 </w:t>
      </w:r>
    </w:p>
    <w:p w14:paraId="0F8E8651" w14:textId="77777777" w:rsidR="00E35294" w:rsidRPr="00137251" w:rsidRDefault="00E35294" w:rsidP="00E35294">
      <w:pPr>
        <w:pStyle w:val="Texteprformat"/>
        <w:jc w:val="center"/>
        <w:rPr>
          <w:rFonts w:ascii="Trebuchet MS" w:hAnsi="Trebuchet MS" w:cs="Trebuchet MS"/>
          <w:b/>
          <w:color w:val="C00000"/>
          <w:sz w:val="18"/>
          <w:szCs w:val="18"/>
        </w:rPr>
      </w:pPr>
      <w:r w:rsidRPr="00137251">
        <w:rPr>
          <w:rFonts w:ascii="Trebuchet MS" w:hAnsi="Trebuchet MS" w:cs="Trebuchet MS"/>
          <w:b/>
          <w:color w:val="C00000"/>
          <w:sz w:val="18"/>
          <w:szCs w:val="18"/>
        </w:rPr>
        <w:t>27, rue Navier 75017 PARIS - métro : Guy Moquet / Porte de St Ouen</w:t>
      </w:r>
    </w:p>
    <w:p w14:paraId="69C38C8B" w14:textId="1674AA94" w:rsidR="007D41F5" w:rsidRDefault="007D41F5" w:rsidP="00E35294">
      <w:pPr>
        <w:pStyle w:val="Texteprformat"/>
        <w:jc w:val="center"/>
        <w:rPr>
          <w:rFonts w:ascii="Trebuchet MS" w:hAnsi="Trebuchet MS" w:cs="Trebuchet MS"/>
          <w:b/>
          <w:color w:val="002060"/>
          <w:sz w:val="18"/>
          <w:szCs w:val="18"/>
        </w:rPr>
      </w:pP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>Contacts &amp; Informations : Christine GENIN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au</w:t>
      </w:r>
      <w:r w:rsidRPr="0040720D">
        <w:rPr>
          <w:rFonts w:ascii="Trebuchet MS" w:hAnsi="Trebuchet MS" w:cs="Trebuchet MS"/>
          <w:b/>
          <w:color w:val="002060"/>
          <w:sz w:val="18"/>
          <w:szCs w:val="18"/>
        </w:rPr>
        <w:t xml:space="preserve"> 06 86 26 13 60 ou </w:t>
      </w:r>
      <w:r w:rsidR="000F21EF">
        <w:rPr>
          <w:rFonts w:ascii="Trebuchet MS" w:hAnsi="Trebuchet MS" w:cs="Trebuchet MS"/>
          <w:b/>
          <w:color w:val="002060"/>
          <w:sz w:val="18"/>
          <w:szCs w:val="18"/>
        </w:rPr>
        <w:t>Paula CORNETTE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au </w:t>
      </w:r>
      <w:r w:rsidR="00F20B0E" w:rsidRPr="00F20B0E">
        <w:rPr>
          <w:rFonts w:ascii="Trebuchet MS" w:hAnsi="Trebuchet MS" w:cs="Trebuchet MS"/>
          <w:b/>
          <w:color w:val="002060"/>
          <w:sz w:val="18"/>
          <w:szCs w:val="18"/>
        </w:rPr>
        <w:t>06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</w:t>
      </w:r>
      <w:r w:rsidR="00F20B0E" w:rsidRPr="00F20B0E">
        <w:rPr>
          <w:rFonts w:ascii="Trebuchet MS" w:hAnsi="Trebuchet MS" w:cs="Trebuchet MS"/>
          <w:b/>
          <w:color w:val="002060"/>
          <w:sz w:val="18"/>
          <w:szCs w:val="18"/>
        </w:rPr>
        <w:t>70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</w:t>
      </w:r>
      <w:r w:rsidR="00F20B0E" w:rsidRPr="00F20B0E">
        <w:rPr>
          <w:rFonts w:ascii="Trebuchet MS" w:hAnsi="Trebuchet MS" w:cs="Trebuchet MS"/>
          <w:b/>
          <w:color w:val="002060"/>
          <w:sz w:val="18"/>
          <w:szCs w:val="18"/>
        </w:rPr>
        <w:t>54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</w:t>
      </w:r>
      <w:r w:rsidR="00F20B0E" w:rsidRPr="00F20B0E">
        <w:rPr>
          <w:rFonts w:ascii="Trebuchet MS" w:hAnsi="Trebuchet MS" w:cs="Trebuchet MS"/>
          <w:b/>
          <w:color w:val="002060"/>
          <w:sz w:val="18"/>
          <w:szCs w:val="18"/>
        </w:rPr>
        <w:t>91</w:t>
      </w:r>
      <w:r w:rsidR="00F20B0E">
        <w:rPr>
          <w:rFonts w:ascii="Trebuchet MS" w:hAnsi="Trebuchet MS" w:cs="Trebuchet MS"/>
          <w:b/>
          <w:color w:val="002060"/>
          <w:sz w:val="18"/>
          <w:szCs w:val="18"/>
        </w:rPr>
        <w:t xml:space="preserve"> </w:t>
      </w:r>
      <w:r w:rsidR="00F20B0E" w:rsidRPr="00F20B0E">
        <w:rPr>
          <w:rFonts w:ascii="Trebuchet MS" w:hAnsi="Trebuchet MS" w:cs="Trebuchet MS"/>
          <w:b/>
          <w:color w:val="002060"/>
          <w:sz w:val="18"/>
          <w:szCs w:val="18"/>
        </w:rPr>
        <w:t>78</w:t>
      </w:r>
    </w:p>
    <w:p w14:paraId="21C1D6FE" w14:textId="24619B01" w:rsidR="00F20B0E" w:rsidRDefault="00F20B0E" w:rsidP="00E35294">
      <w:pPr>
        <w:pStyle w:val="Texteprformat"/>
        <w:jc w:val="center"/>
        <w:rPr>
          <w:rFonts w:ascii="Trebuchet MS" w:hAnsi="Trebuchet MS" w:cs="Trebuchet MS"/>
          <w:b/>
          <w:color w:val="002060"/>
          <w:sz w:val="18"/>
          <w:szCs w:val="18"/>
        </w:rPr>
      </w:pPr>
    </w:p>
    <w:tbl>
      <w:tblPr>
        <w:tblStyle w:val="Grilledutableau"/>
        <w:tblW w:w="11406" w:type="dxa"/>
        <w:tblInd w:w="-431" w:type="dxa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470"/>
        <w:gridCol w:w="750"/>
        <w:gridCol w:w="4365"/>
      </w:tblGrid>
      <w:tr w:rsidR="002C2BE6" w:rsidRPr="002C2BE6" w14:paraId="162405FF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14D17DB5" w14:textId="77777777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>Date</w:t>
            </w:r>
          </w:p>
        </w:tc>
        <w:tc>
          <w:tcPr>
            <w:tcW w:w="1276" w:type="dxa"/>
            <w:noWrap/>
            <w:hideMark/>
          </w:tcPr>
          <w:p w14:paraId="43D03928" w14:textId="571EB8B9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>Horaires</w:t>
            </w:r>
          </w:p>
        </w:tc>
        <w:tc>
          <w:tcPr>
            <w:tcW w:w="1276" w:type="dxa"/>
            <w:noWrap/>
            <w:hideMark/>
          </w:tcPr>
          <w:p w14:paraId="62AEB9BC" w14:textId="60C50AC4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470" w:type="dxa"/>
            <w:noWrap/>
            <w:hideMark/>
          </w:tcPr>
          <w:p w14:paraId="64185476" w14:textId="023AFB57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 xml:space="preserve">Intervenant </w:t>
            </w:r>
          </w:p>
        </w:tc>
        <w:tc>
          <w:tcPr>
            <w:tcW w:w="750" w:type="dxa"/>
            <w:noWrap/>
            <w:hideMark/>
          </w:tcPr>
          <w:p w14:paraId="3798A166" w14:textId="38C3816A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>Lieu de RDV</w:t>
            </w:r>
          </w:p>
        </w:tc>
        <w:tc>
          <w:tcPr>
            <w:tcW w:w="4365" w:type="dxa"/>
            <w:noWrap/>
            <w:hideMark/>
          </w:tcPr>
          <w:p w14:paraId="75749FD1" w14:textId="77777777" w:rsidR="006748B9" w:rsidRPr="002C2BE6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</w:pPr>
            <w:r w:rsidRPr="002C2BE6">
              <w:rPr>
                <w:rFonts w:ascii="Trebuchet MS" w:hAnsi="Trebuchet MS" w:cs="Trebuchet MS"/>
                <w:b/>
                <w:bCs/>
                <w:color w:val="C00000"/>
                <w:sz w:val="16"/>
                <w:szCs w:val="16"/>
              </w:rPr>
              <w:t>Thème de la séance ou de la sortie</w:t>
            </w:r>
          </w:p>
        </w:tc>
      </w:tr>
      <w:tr w:rsidR="005D7062" w:rsidRPr="006748B9" w14:paraId="5641F30A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7F06BEDB" w14:textId="50AC1F3C" w:rsidR="006748B9" w:rsidRPr="006748B9" w:rsidRDefault="006748B9" w:rsidP="006748B9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amedi 1</w:t>
            </w:r>
            <w:r w:rsidR="00BA052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0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septembre 202</w:t>
            </w:r>
            <w:r w:rsidR="00BA052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0D4D2BE" w14:textId="675B37BF" w:rsidR="006748B9" w:rsidRPr="006748B9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 w:rsidR="005D7062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16AF8C2D" w14:textId="77777777" w:rsidR="006748B9" w:rsidRPr="006748B9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67A165CC" w14:textId="77777777" w:rsidR="006748B9" w:rsidRPr="006748B9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750" w:type="dxa"/>
            <w:noWrap/>
            <w:hideMark/>
          </w:tcPr>
          <w:p w14:paraId="5160CB8E" w14:textId="77777777" w:rsidR="006748B9" w:rsidRPr="006748B9" w:rsidRDefault="006748B9" w:rsidP="006748B9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096DD99C" w14:textId="01EBA792" w:rsidR="006748B9" w:rsidRPr="006748B9" w:rsidRDefault="006748B9" w:rsidP="00137251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Inscriptions</w:t>
            </w:r>
            <w:r w:rsidR="002D643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+ </w:t>
            </w:r>
            <w:r w:rsidR="002D643A"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résentation du parcours aux jeunes et aux parents</w:t>
            </w:r>
          </w:p>
        </w:tc>
      </w:tr>
      <w:tr w:rsidR="005D7062" w:rsidRPr="006748B9" w14:paraId="5F67FCB9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3B159768" w14:textId="7163286C" w:rsidR="005D7062" w:rsidRPr="006748B9" w:rsidRDefault="005D7062" w:rsidP="005D706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9331A7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  <w:r w:rsidR="003A3AF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4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septembre 202</w:t>
            </w:r>
            <w:r w:rsidR="003A3AF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65E4347" w14:textId="53E6D60D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522C159" w14:textId="77777777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21603160" w14:textId="2DD713B5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43332AFC" w14:textId="77777777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1D04E23D" w14:textId="115C75FA" w:rsidR="005D7062" w:rsidRPr="006748B9" w:rsidRDefault="002D643A" w:rsidP="00137251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</w:t>
            </w:r>
            <w:r w:rsidR="005D7062"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telier pour apprendre à se connaître/cohésion de groupe</w:t>
            </w:r>
          </w:p>
        </w:tc>
      </w:tr>
      <w:tr w:rsidR="005D7062" w:rsidRPr="006748B9" w14:paraId="71D0D8DD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335738BF" w14:textId="044E253E" w:rsidR="005D7062" w:rsidRPr="006748B9" w:rsidRDefault="005D7062" w:rsidP="005D706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29105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8</w:t>
            </w:r>
            <w:r w:rsidR="006412E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octobre 202</w:t>
            </w:r>
            <w:r w:rsidR="0029105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428D4AC" w14:textId="317693D9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6FC282D" w14:textId="77777777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129E0524" w14:textId="2F1BC086" w:rsidR="005D7062" w:rsidRPr="006748B9" w:rsidRDefault="002B4967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750" w:type="dxa"/>
            <w:noWrap/>
            <w:hideMark/>
          </w:tcPr>
          <w:p w14:paraId="25FD2C2F" w14:textId="77777777" w:rsidR="005D7062" w:rsidRPr="006748B9" w:rsidRDefault="005D7062" w:rsidP="005D706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7C94C184" w14:textId="77777777" w:rsidR="005D7062" w:rsidRPr="006748B9" w:rsidRDefault="005D7062" w:rsidP="00137251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Conseils pour la recherche de stage / Présentation des entreprises partenaires</w:t>
            </w:r>
          </w:p>
        </w:tc>
      </w:tr>
      <w:tr w:rsidR="003328AF" w:rsidRPr="006748B9" w14:paraId="16E4A278" w14:textId="77777777" w:rsidTr="5A85F4EB">
        <w:trPr>
          <w:trHeight w:val="212"/>
        </w:trPr>
        <w:tc>
          <w:tcPr>
            <w:tcW w:w="2269" w:type="dxa"/>
            <w:shd w:val="clear" w:color="auto" w:fill="auto"/>
            <w:noWrap/>
          </w:tcPr>
          <w:p w14:paraId="29C80577" w14:textId="1150E883" w:rsidR="003328AF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  <w:r w:rsidR="002E0D41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octobre 202</w:t>
            </w:r>
            <w:r w:rsidR="002E0D41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79867BA5" w14:textId="2C2F8DC4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</w:tcPr>
          <w:p w14:paraId="37426BD8" w14:textId="1407A02C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shd w:val="clear" w:color="auto" w:fill="auto"/>
            <w:noWrap/>
          </w:tcPr>
          <w:p w14:paraId="0A2FFD89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noWrap/>
          </w:tcPr>
          <w:p w14:paraId="6E1E2FDB" w14:textId="039880BE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shd w:val="clear" w:color="auto" w:fill="auto"/>
            <w:noWrap/>
          </w:tcPr>
          <w:p w14:paraId="171EE284" w14:textId="0C8FBAD0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Rédaction des candidatures pour le stage : CV et lettres de motivation</w:t>
            </w:r>
          </w:p>
        </w:tc>
      </w:tr>
      <w:tr w:rsidR="00FA76CE" w:rsidRPr="006748B9" w14:paraId="43341595" w14:textId="77777777" w:rsidTr="5A85F4EB">
        <w:trPr>
          <w:trHeight w:val="226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7C616726" w14:textId="6AED7602" w:rsidR="7A66C55E" w:rsidRDefault="7A66C55E" w:rsidP="7A66C55E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C00000"/>
                <w:sz w:val="16"/>
                <w:szCs w:val="16"/>
              </w:rPr>
              <w:t>VACANCES DE LA TOUSSAIN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06E6C13A" w14:textId="521D4342" w:rsidR="00FA76CE" w:rsidRPr="006748B9" w:rsidRDefault="00FA76CE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5F7CF21" w14:textId="77777777" w:rsidR="00FA76CE" w:rsidRPr="006748B9" w:rsidRDefault="00FA76CE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6ED21DB2" w14:textId="2F7A8E6B" w:rsidR="00FA76CE" w:rsidRPr="006748B9" w:rsidRDefault="007E297C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  <w:hideMark/>
          </w:tcPr>
          <w:p w14:paraId="1F56906F" w14:textId="77777777" w:rsidR="00FA76CE" w:rsidRPr="006748B9" w:rsidRDefault="00FA76CE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shd w:val="clear" w:color="auto" w:fill="DEEAF6" w:themeFill="accent1" w:themeFillTint="33"/>
            <w:noWrap/>
            <w:hideMark/>
          </w:tcPr>
          <w:p w14:paraId="56EFA905" w14:textId="5FD41657" w:rsidR="00FA76CE" w:rsidRPr="006748B9" w:rsidRDefault="00FA76CE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C5153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telier TUMO – Forum des Images</w:t>
            </w:r>
          </w:p>
        </w:tc>
      </w:tr>
      <w:tr w:rsidR="003328AF" w:rsidRPr="006748B9" w14:paraId="139DCA3E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19756424" w14:textId="3868F1C2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A326E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9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ovem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bre 202</w:t>
            </w:r>
            <w:r w:rsidR="00A326E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78F825C" w14:textId="12E79B96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6788CF9F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0691FC8E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29927561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72ADE101" w14:textId="3EED5377" w:rsidR="003328AF" w:rsidRPr="00AF3A98" w:rsidRDefault="00AF3A98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AF3A98">
              <w:rPr>
                <w:rFonts w:ascii="Trebuchet MS" w:hAnsi="Trebuchet MS"/>
                <w:color w:val="002060"/>
                <w:sz w:val="16"/>
                <w:szCs w:val="16"/>
              </w:rPr>
              <w:t>Suivi des candidatures pour le stage + Atelier</w:t>
            </w:r>
            <w:r w:rsidR="00C00C58">
              <w:rPr>
                <w:rFonts w:ascii="Trebuchet MS" w:hAnsi="Trebuchet MS"/>
                <w:color w:val="002060"/>
                <w:sz w:val="16"/>
                <w:szCs w:val="16"/>
              </w:rPr>
              <w:t xml:space="preserve"> CV </w:t>
            </w:r>
            <w:r w:rsidR="000C36F8">
              <w:rPr>
                <w:rFonts w:ascii="Trebuchet MS" w:hAnsi="Trebuchet MS"/>
                <w:color w:val="002060"/>
                <w:sz w:val="16"/>
                <w:szCs w:val="16"/>
              </w:rPr>
              <w:t xml:space="preserve">et lettres de motivation </w:t>
            </w:r>
            <w:r w:rsidR="00C00C58">
              <w:rPr>
                <w:rFonts w:ascii="Trebuchet MS" w:hAnsi="Trebuchet MS"/>
                <w:color w:val="002060"/>
                <w:sz w:val="16"/>
                <w:szCs w:val="16"/>
              </w:rPr>
              <w:t>sur Canva</w:t>
            </w:r>
          </w:p>
        </w:tc>
      </w:tr>
      <w:tr w:rsidR="003328AF" w:rsidRPr="006748B9" w14:paraId="4EB70CDF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402CDD21" w14:textId="390235A2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724B08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  <w:r w:rsidR="00DD7C85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décembre</w:t>
            </w:r>
            <w:r w:rsidR="004945C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202</w:t>
            </w:r>
            <w:r w:rsidR="00724B08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42C1953" w14:textId="18B47F28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6E7F5C9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4BCD058C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1848AD8E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3736DC88" w14:textId="493B49E3" w:rsidR="003328AF" w:rsidRPr="006748B9" w:rsidRDefault="00DD7C85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uivi des candidatures pour le stage + Atelier </w:t>
            </w:r>
            <w:r w:rsidR="00D80587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Word</w:t>
            </w:r>
          </w:p>
        </w:tc>
      </w:tr>
      <w:tr w:rsidR="003328AF" w:rsidRPr="006748B9" w14:paraId="388F6CC7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5F759B14" w14:textId="3E42318E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216693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</w:t>
            </w:r>
            <w:r w:rsidR="0083018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7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décembre 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02</w:t>
            </w:r>
            <w:r w:rsidR="0083018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CB46D3" w14:textId="4B983173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6CBD708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550511A4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3495BF18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6FD0CE83" w14:textId="2769F28D" w:rsidR="003328AF" w:rsidRPr="006748B9" w:rsidRDefault="5057B169" w:rsidP="5057B169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5057B169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Suivi des candidatures pour le stage + </w:t>
            </w:r>
            <w:r w:rsidR="00D80587">
              <w:rPr>
                <w:rFonts w:ascii="Trebuchet MS" w:hAnsi="Trebuchet MS" w:cs="Trebuchet MS"/>
                <w:color w:val="002060"/>
                <w:sz w:val="16"/>
                <w:szCs w:val="16"/>
              </w:rPr>
              <w:t>Atelier Powerpoint</w:t>
            </w:r>
            <w:r w:rsidR="00D4783D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</w:t>
            </w:r>
          </w:p>
        </w:tc>
      </w:tr>
      <w:tr w:rsidR="0049437C" w:rsidRPr="006748B9" w14:paraId="1EC9744D" w14:textId="77777777" w:rsidTr="5A85F4EB">
        <w:trPr>
          <w:trHeight w:val="226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26D92D95" w14:textId="2B5EFCED" w:rsidR="00D176A8" w:rsidRPr="00534B7C" w:rsidRDefault="00E9181A" w:rsidP="003328AF">
            <w:pPr>
              <w:pStyle w:val="Texteprformat"/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</w:pPr>
            <w:r w:rsidRPr="00422A43"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  <w:t>VACANCE</w:t>
            </w:r>
            <w:r w:rsidR="00422A43" w:rsidRPr="00422A43"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  <w:t xml:space="preserve">S DE </w:t>
            </w:r>
            <w:r w:rsidR="00C816E9" w:rsidRPr="00C816E9"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  <w:t>NOËL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4B661BA" w14:textId="55F03F07" w:rsidR="0049437C" w:rsidRPr="006748B9" w:rsidRDefault="0049437C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13D00A0B" w14:textId="1C874143" w:rsidR="0049437C" w:rsidRPr="006748B9" w:rsidRDefault="7A66C55E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</w:tcPr>
          <w:p w14:paraId="2F1E0A02" w14:textId="789CF2D2" w:rsidR="0049437C" w:rsidRPr="006748B9" w:rsidRDefault="007E297C" w:rsidP="008E3589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</w:tcPr>
          <w:p w14:paraId="2E72C98B" w14:textId="6A712161" w:rsidR="0049437C" w:rsidRPr="006748B9" w:rsidRDefault="00A21F79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shd w:val="clear" w:color="auto" w:fill="DEEAF6" w:themeFill="accent1" w:themeFillTint="33"/>
            <w:noWrap/>
          </w:tcPr>
          <w:p w14:paraId="04AA92AC" w14:textId="4C7DC61C" w:rsidR="0049437C" w:rsidRPr="5057B169" w:rsidRDefault="00534B7C" w:rsidP="00D27781">
            <w:pPr>
              <w:pStyle w:val="Texteprformat"/>
              <w:tabs>
                <w:tab w:val="left" w:pos="1105"/>
              </w:tabs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pectacle de théâtre</w:t>
            </w:r>
            <w:r w:rsidR="00152AFC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/ concer</w:t>
            </w:r>
            <w:r w:rsidR="009B413A">
              <w:rPr>
                <w:rFonts w:ascii="Trebuchet MS" w:hAnsi="Trebuchet MS" w:cs="Trebuchet MS"/>
                <w:color w:val="002060"/>
                <w:sz w:val="16"/>
                <w:szCs w:val="16"/>
              </w:rPr>
              <w:t>t</w:t>
            </w:r>
          </w:p>
        </w:tc>
      </w:tr>
      <w:tr w:rsidR="003328AF" w:rsidRPr="006748B9" w14:paraId="2CF59736" w14:textId="77777777" w:rsidTr="5A85F4EB">
        <w:trPr>
          <w:trHeight w:val="226"/>
        </w:trPr>
        <w:tc>
          <w:tcPr>
            <w:tcW w:w="2269" w:type="dxa"/>
            <w:noWrap/>
          </w:tcPr>
          <w:p w14:paraId="1CB93325" w14:textId="185762CF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9A73A0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942E58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</w:t>
            </w:r>
            <w:r w:rsidR="00076CD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4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</w:t>
            </w:r>
            <w:r w:rsidRPr="009A73A0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janvier 202</w:t>
            </w:r>
            <w:r w:rsidR="00076CD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</w:tcPr>
          <w:p w14:paraId="07EBDA3A" w14:textId="729B8C93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</w:tcPr>
          <w:p w14:paraId="7E1F96FE" w14:textId="253EB49D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</w:tcPr>
          <w:p w14:paraId="1CF089C2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14:paraId="52E19824" w14:textId="71A3BC68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</w:tcPr>
          <w:p w14:paraId="33966D8D" w14:textId="313324A9" w:rsidR="003328AF" w:rsidRPr="006748B9" w:rsidRDefault="002A0CE3" w:rsidP="48222224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Posture pendant le stage + </w:t>
            </w:r>
            <w:r w:rsidR="48222224" w:rsidRPr="48222224">
              <w:rPr>
                <w:rFonts w:ascii="Trebuchet MS" w:hAnsi="Trebuchet MS" w:cs="Trebuchet MS"/>
                <w:color w:val="002060"/>
                <w:sz w:val="16"/>
                <w:szCs w:val="16"/>
              </w:rPr>
              <w:t>Guide du rapport de stage</w:t>
            </w:r>
          </w:p>
        </w:tc>
      </w:tr>
      <w:tr w:rsidR="003328AF" w:rsidRPr="006748B9" w14:paraId="6543DEA5" w14:textId="77777777" w:rsidTr="5A85F4EB">
        <w:trPr>
          <w:trHeight w:val="308"/>
        </w:trPr>
        <w:tc>
          <w:tcPr>
            <w:tcW w:w="2269" w:type="dxa"/>
            <w:noWrap/>
            <w:hideMark/>
          </w:tcPr>
          <w:p w14:paraId="714CEB6D" w14:textId="65F5128C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bookmarkStart w:id="0" w:name="_Hlk37688980"/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590733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8 janvier</w:t>
            </w:r>
            <w:r w:rsidR="002C7231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202</w:t>
            </w:r>
            <w:r w:rsidR="00590733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EF0AC56" w14:textId="5BF915E8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1D4FF4C6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1F6E091A" w14:textId="226B8605" w:rsidR="001328C1" w:rsidRPr="006748B9" w:rsidRDefault="001328C1" w:rsidP="00D4783D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0B387139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0F5C5C0C" w14:textId="57ED7298" w:rsidR="003328AF" w:rsidRPr="006748B9" w:rsidRDefault="00D4783D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réparation à l’oral de stage</w:t>
            </w:r>
          </w:p>
        </w:tc>
      </w:tr>
      <w:tr w:rsidR="00B17F90" w:rsidRPr="006748B9" w14:paraId="6600AED4" w14:textId="77777777" w:rsidTr="5A85F4EB">
        <w:trPr>
          <w:trHeight w:val="226"/>
        </w:trPr>
        <w:tc>
          <w:tcPr>
            <w:tcW w:w="2269" w:type="dxa"/>
            <w:noWrap/>
          </w:tcPr>
          <w:p w14:paraId="3AD022E3" w14:textId="39920AF5" w:rsidR="00B17F90" w:rsidRPr="006748B9" w:rsidRDefault="00B17F90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amedi 4 février 2023</w:t>
            </w:r>
          </w:p>
        </w:tc>
        <w:tc>
          <w:tcPr>
            <w:tcW w:w="1276" w:type="dxa"/>
            <w:noWrap/>
          </w:tcPr>
          <w:p w14:paraId="5DD733CF" w14:textId="6D60E044" w:rsidR="00B17F90" w:rsidRPr="006748B9" w:rsidRDefault="00B17F90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276" w:type="dxa"/>
            <w:noWrap/>
          </w:tcPr>
          <w:p w14:paraId="23EB61C5" w14:textId="6EBA7A4D" w:rsidR="00B17F90" w:rsidRPr="006748B9" w:rsidRDefault="00B17F90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</w:tcPr>
          <w:p w14:paraId="181286AE" w14:textId="67AD3887" w:rsidR="00B17F90" w:rsidRPr="006748B9" w:rsidRDefault="7A66C55E" w:rsidP="7A66C55E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Professionnels</w:t>
            </w:r>
          </w:p>
        </w:tc>
        <w:tc>
          <w:tcPr>
            <w:tcW w:w="750" w:type="dxa"/>
            <w:noWrap/>
          </w:tcPr>
          <w:p w14:paraId="19C578F6" w14:textId="3D0BA6BF" w:rsidR="00B17F90" w:rsidRPr="006748B9" w:rsidRDefault="00B17F90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4365" w:type="dxa"/>
            <w:noWrap/>
          </w:tcPr>
          <w:p w14:paraId="47BE2E3D" w14:textId="7141E146" w:rsidR="00B17F90" w:rsidRPr="006748B9" w:rsidRDefault="00B17F90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Rencontres professionnelles</w:t>
            </w:r>
          </w:p>
        </w:tc>
      </w:tr>
      <w:bookmarkEnd w:id="0"/>
      <w:tr w:rsidR="003328AF" w:rsidRPr="006748B9" w14:paraId="326BE3C1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13CB8B99" w14:textId="6D2C604F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133AD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</w:t>
            </w:r>
            <w:r w:rsidR="00B17F90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8</w:t>
            </w:r>
            <w:r w:rsidR="00133ADF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février 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202</w:t>
            </w:r>
            <w:r w:rsidR="00FE219C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2B71772" w14:textId="329675F4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04D3CD0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2E229516" w14:textId="081B89E2" w:rsidR="003328AF" w:rsidRPr="006748B9" w:rsidRDefault="003328AF" w:rsidP="00133AD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3F321626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7F887E8D" w14:textId="4012E55F" w:rsidR="003328AF" w:rsidRPr="006748B9" w:rsidRDefault="00D4783D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résentation des filières + Atelier d’aide aux choix d’orientation</w:t>
            </w:r>
          </w:p>
        </w:tc>
      </w:tr>
      <w:tr w:rsidR="003328AF" w:rsidRPr="006748B9" w14:paraId="60E5B7B1" w14:textId="77777777" w:rsidTr="5A85F4EB">
        <w:trPr>
          <w:trHeight w:val="226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6A034DCC" w14:textId="34097DCB" w:rsidR="003328AF" w:rsidRPr="006748B9" w:rsidRDefault="00EA2EF6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4050D3"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  <w:t>VACANCES DE FEVRIER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1BCC8492" w14:textId="03989EEE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4A34C2D1" w14:textId="77777777" w:rsidR="7A66C55E" w:rsidRDefault="7A66C55E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2BE9DB58" w14:textId="460FA20D" w:rsidR="7A66C55E" w:rsidRDefault="7A66C55E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  <w:hideMark/>
          </w:tcPr>
          <w:p w14:paraId="55327FE3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shd w:val="clear" w:color="auto" w:fill="DEEAF6" w:themeFill="accent1" w:themeFillTint="33"/>
            <w:noWrap/>
            <w:hideMark/>
          </w:tcPr>
          <w:p w14:paraId="0D611816" w14:textId="5B44D803" w:rsidR="003328AF" w:rsidRPr="006748B9" w:rsidRDefault="007708B0" w:rsidP="5C9A7139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7C5D94">
              <w:rPr>
                <w:rFonts w:ascii="Trebuchet MS" w:hAnsi="Trebuchet MS" w:cs="Trebuchet MS"/>
                <w:color w:val="002060"/>
                <w:sz w:val="16"/>
                <w:szCs w:val="16"/>
                <w:u w:val="single"/>
              </w:rPr>
              <w:t>Atelier artistique 1</w:t>
            </w: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 : Visite du Musée d’Orsay</w:t>
            </w:r>
            <w:r w:rsidR="00A4392E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– Choix d’une </w:t>
            </w:r>
            <w:r w:rsidR="00A03EC1">
              <w:rPr>
                <w:rFonts w:ascii="Trebuchet MS" w:hAnsi="Trebuchet MS" w:cs="Trebuchet MS"/>
                <w:color w:val="002060"/>
                <w:sz w:val="16"/>
                <w:szCs w:val="16"/>
              </w:rPr>
              <w:t>œuvre</w:t>
            </w:r>
          </w:p>
        </w:tc>
      </w:tr>
      <w:tr w:rsidR="003328AF" w:rsidRPr="006748B9" w14:paraId="319CE5F9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75205061" w14:textId="6AD825D4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EA2EF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</w:t>
            </w:r>
            <w:r w:rsidR="001833AB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8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mars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202</w:t>
            </w:r>
            <w:r w:rsidR="001833AB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3B8A1AE" w14:textId="3226C951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D1F8793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0DA0D385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6DDF42DF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29154FA3" w14:textId="3B2F2151" w:rsidR="003328AF" w:rsidRPr="006748B9" w:rsidRDefault="005501B1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telier d’expression orale 1 - D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i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ffusion du documentaire "A voix haute"</w:t>
            </w:r>
          </w:p>
        </w:tc>
      </w:tr>
      <w:tr w:rsidR="003328AF" w:rsidRPr="006748B9" w14:paraId="0C78DE87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2FAA827E" w14:textId="698C1760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1047C7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er</w:t>
            </w:r>
            <w:r w:rsidR="00E95E48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avril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202</w:t>
            </w:r>
            <w:r w:rsidR="001047C7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B5CF7C9" w14:textId="1AEA9108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78692450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74A30B6B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69E6EBBC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5AEE8BDF" w14:textId="49FC974C" w:rsidR="003328AF" w:rsidRPr="006748B9" w:rsidRDefault="00E95E48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telier d’expression orale 2</w:t>
            </w:r>
          </w:p>
        </w:tc>
      </w:tr>
      <w:tr w:rsidR="00B30274" w:rsidRPr="006748B9" w14:paraId="4790CBFB" w14:textId="77777777" w:rsidTr="5A85F4EB">
        <w:trPr>
          <w:trHeight w:val="226"/>
        </w:trPr>
        <w:tc>
          <w:tcPr>
            <w:tcW w:w="2269" w:type="dxa"/>
            <w:noWrap/>
          </w:tcPr>
          <w:p w14:paraId="7ABB79AE" w14:textId="524CD4C0" w:rsidR="00B30274" w:rsidRPr="132BAAEA" w:rsidRDefault="00B30274" w:rsidP="132BAAEA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amedi 15 avril 2023</w:t>
            </w:r>
          </w:p>
        </w:tc>
        <w:tc>
          <w:tcPr>
            <w:tcW w:w="1276" w:type="dxa"/>
            <w:noWrap/>
          </w:tcPr>
          <w:p w14:paraId="0537FDA1" w14:textId="453E084C" w:rsidR="00B30274" w:rsidRPr="006748B9" w:rsidRDefault="00C60F53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</w:tcPr>
          <w:p w14:paraId="5009AEE0" w14:textId="15C7535F" w:rsidR="00B30274" w:rsidRPr="006748B9" w:rsidRDefault="00C60F53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J. MEYNIAL</w:t>
            </w:r>
          </w:p>
        </w:tc>
        <w:tc>
          <w:tcPr>
            <w:tcW w:w="1470" w:type="dxa"/>
            <w:noWrap/>
          </w:tcPr>
          <w:p w14:paraId="1E86B9B8" w14:textId="6707EFBE" w:rsidR="00B30274" w:rsidRPr="006748B9" w:rsidRDefault="7A66C55E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750" w:type="dxa"/>
            <w:noWrap/>
          </w:tcPr>
          <w:p w14:paraId="318F825D" w14:textId="4F0DA76B" w:rsidR="00B30274" w:rsidRDefault="00C60F53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</w:tcPr>
          <w:p w14:paraId="6988FE4D" w14:textId="6ABB0D26" w:rsidR="00B30274" w:rsidRPr="007C5D94" w:rsidRDefault="00B30274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  <w:u w:val="single"/>
              </w:rPr>
            </w:pPr>
            <w:r w:rsidRPr="007C5D94">
              <w:rPr>
                <w:rFonts w:ascii="Trebuchet MS" w:hAnsi="Trebuchet MS" w:cs="Trebuchet MS"/>
                <w:bCs/>
                <w:color w:val="002060"/>
                <w:sz w:val="16"/>
                <w:szCs w:val="16"/>
                <w:u w:val="single"/>
              </w:rPr>
              <w:t>Atelier artistique 2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: Réalisation</w:t>
            </w:r>
            <w:r w:rsidR="00E66B25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vignette BD</w:t>
            </w:r>
          </w:p>
        </w:tc>
      </w:tr>
      <w:tr w:rsidR="003328AF" w:rsidRPr="006748B9" w14:paraId="263D56B6" w14:textId="77777777" w:rsidTr="5A85F4EB">
        <w:trPr>
          <w:trHeight w:val="226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0B038FFC" w14:textId="38EE9F32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4050D3">
              <w:rPr>
                <w:rFonts w:ascii="Trebuchet MS" w:hAnsi="Trebuchet MS" w:cs="Trebuchet MS"/>
                <w:bCs/>
                <w:color w:val="C00000"/>
                <w:sz w:val="16"/>
                <w:szCs w:val="16"/>
              </w:rPr>
              <w:t>VACANCES DE PAQUE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22B77809" w14:textId="17B01375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EF79999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2BCC6411" w14:textId="460FA20D" w:rsidR="003328AF" w:rsidRPr="006748B9" w:rsidRDefault="7A66C55E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  <w:hideMark/>
          </w:tcPr>
          <w:p w14:paraId="1A29EA64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shd w:val="clear" w:color="auto" w:fill="DEEAF6" w:themeFill="accent1" w:themeFillTint="33"/>
            <w:noWrap/>
            <w:hideMark/>
          </w:tcPr>
          <w:p w14:paraId="5511C848" w14:textId="3161B2E3" w:rsidR="003328AF" w:rsidRPr="006748B9" w:rsidRDefault="7A66C55E" w:rsidP="7A66C55E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7A66C55E">
              <w:rPr>
                <w:rFonts w:ascii="Trebuchet MS" w:hAnsi="Trebuchet MS" w:cs="Trebuchet MS"/>
                <w:color w:val="002060"/>
                <w:sz w:val="16"/>
                <w:szCs w:val="16"/>
              </w:rPr>
              <w:t>Visite Panthéon / Cube / Cité de</w:t>
            </w:r>
            <w:r w:rsidR="00006FD7">
              <w:rPr>
                <w:rFonts w:ascii="Trebuchet MS" w:hAnsi="Trebuchet MS" w:cs="Trebuchet MS"/>
                <w:color w:val="002060"/>
                <w:sz w:val="16"/>
                <w:szCs w:val="16"/>
              </w:rPr>
              <w:t>s sciences</w:t>
            </w:r>
          </w:p>
        </w:tc>
      </w:tr>
      <w:tr w:rsidR="003328AF" w:rsidRPr="006748B9" w14:paraId="64D92D04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7E0D6407" w14:textId="7A96DF1D" w:rsidR="003328AF" w:rsidRPr="006748B9" w:rsidRDefault="00444091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</w:t>
            </w:r>
            <w:r w:rsidR="003328AF"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medi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13 mai 2023</w:t>
            </w:r>
          </w:p>
        </w:tc>
        <w:tc>
          <w:tcPr>
            <w:tcW w:w="1276" w:type="dxa"/>
            <w:noWrap/>
            <w:hideMark/>
          </w:tcPr>
          <w:p w14:paraId="62C34DC9" w14:textId="0A99B0BB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798C11ED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0D989F3F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3321E7F7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36CCAB6C" w14:textId="2F290602" w:rsidR="003328AF" w:rsidRPr="006748B9" w:rsidRDefault="003328AF" w:rsidP="003328AF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7C5D94">
              <w:rPr>
                <w:rFonts w:ascii="Trebuchet MS" w:hAnsi="Trebuchet MS" w:cs="Trebuchet MS"/>
                <w:bCs/>
                <w:color w:val="002060"/>
                <w:sz w:val="16"/>
                <w:szCs w:val="16"/>
                <w:u w:val="single"/>
              </w:rPr>
              <w:t xml:space="preserve">Atelier </w:t>
            </w:r>
            <w:r w:rsidR="00FE1A4A" w:rsidRPr="007C5D94">
              <w:rPr>
                <w:rFonts w:ascii="Trebuchet MS" w:hAnsi="Trebuchet MS" w:cs="Trebuchet MS"/>
                <w:bCs/>
                <w:color w:val="002060"/>
                <w:sz w:val="16"/>
                <w:szCs w:val="16"/>
                <w:u w:val="single"/>
              </w:rPr>
              <w:t xml:space="preserve">artistique </w:t>
            </w:r>
            <w:r w:rsidR="00C60F53">
              <w:rPr>
                <w:rFonts w:ascii="Trebuchet MS" w:hAnsi="Trebuchet MS" w:cs="Trebuchet MS"/>
                <w:bCs/>
                <w:color w:val="002060"/>
                <w:sz w:val="16"/>
                <w:szCs w:val="16"/>
                <w:u w:val="single"/>
              </w:rPr>
              <w:t>3</w:t>
            </w:r>
            <w:r w:rsidR="00FE1A4A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 : </w:t>
            </w:r>
            <w:r w:rsidR="00C60F53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Finalisation réalisation + Expression écrite</w:t>
            </w:r>
          </w:p>
        </w:tc>
      </w:tr>
      <w:tr w:rsidR="003328AF" w:rsidRPr="006748B9" w14:paraId="64E3D351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16E9060F" w14:textId="41E6D630" w:rsidR="003328AF" w:rsidRPr="006748B9" w:rsidRDefault="12153E69" w:rsidP="12153E69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12153E69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samedi </w:t>
            </w:r>
            <w:r w:rsidR="00754E32">
              <w:rPr>
                <w:rFonts w:ascii="Trebuchet MS" w:hAnsi="Trebuchet MS" w:cs="Trebuchet MS"/>
                <w:color w:val="002060"/>
                <w:sz w:val="16"/>
                <w:szCs w:val="16"/>
              </w:rPr>
              <w:t>3</w:t>
            </w:r>
            <w:r w:rsidR="00C60F53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juin 2023</w:t>
            </w:r>
          </w:p>
        </w:tc>
        <w:tc>
          <w:tcPr>
            <w:tcW w:w="1276" w:type="dxa"/>
            <w:noWrap/>
            <w:hideMark/>
          </w:tcPr>
          <w:p w14:paraId="049A1B16" w14:textId="04344CF1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 w:rsidR="00415DD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2C86EC68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4F2819B6" w14:textId="738AB239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577753D8" w14:textId="77777777" w:rsidR="003328AF" w:rsidRPr="006748B9" w:rsidRDefault="003328AF" w:rsidP="003328A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17D86D3F" w14:textId="2C22C592" w:rsidR="003328AF" w:rsidRPr="006748B9" w:rsidRDefault="5A85F4EB" w:rsidP="5A85F4EB">
            <w:pPr>
              <w:pStyle w:val="Texteprformat"/>
              <w:spacing w:line="259" w:lineRule="auto"/>
              <w:rPr>
                <w:rFonts w:ascii="Trebuchet MS" w:hAnsi="Trebuchet MS" w:cs="Trebuchet MS"/>
                <w:color w:val="002060"/>
                <w:sz w:val="16"/>
                <w:szCs w:val="16"/>
                <w:u w:val="single"/>
              </w:rPr>
            </w:pPr>
            <w:r w:rsidRPr="5A85F4EB">
              <w:rPr>
                <w:rFonts w:ascii="Trebuchet MS" w:hAnsi="Trebuchet MS" w:cs="Trebuchet MS"/>
                <w:color w:val="002060"/>
                <w:sz w:val="16"/>
                <w:szCs w:val="16"/>
              </w:rPr>
              <w:t>Entraînement à l’oral du brevet</w:t>
            </w:r>
          </w:p>
        </w:tc>
      </w:tr>
      <w:tr w:rsidR="00754E32" w:rsidRPr="006748B9" w14:paraId="6C353C5C" w14:textId="77777777" w:rsidTr="5A85F4EB">
        <w:trPr>
          <w:trHeight w:val="226"/>
        </w:trPr>
        <w:tc>
          <w:tcPr>
            <w:tcW w:w="2269" w:type="dxa"/>
            <w:noWrap/>
          </w:tcPr>
          <w:p w14:paraId="672E1CAD" w14:textId="58935656" w:rsidR="00754E32" w:rsidRPr="006748B9" w:rsidRDefault="00754E32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amedi 10 juin 2023</w:t>
            </w:r>
          </w:p>
        </w:tc>
        <w:tc>
          <w:tcPr>
            <w:tcW w:w="1276" w:type="dxa"/>
            <w:noWrap/>
          </w:tcPr>
          <w:p w14:paraId="6F0EF77B" w14:textId="7DD070AC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</w:tcPr>
          <w:p w14:paraId="2C391356" w14:textId="407F6C7F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</w:tcPr>
          <w:p w14:paraId="24A78237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14:paraId="493B45C1" w14:textId="0A98C91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</w:tcPr>
          <w:p w14:paraId="01EFEBC9" w14:textId="7F4C77C4" w:rsidR="00754E32" w:rsidRPr="006748B9" w:rsidRDefault="5A85F4EB" w:rsidP="5A85F4EB">
            <w:pPr>
              <w:pStyle w:val="Texteprformat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5A85F4EB">
              <w:rPr>
                <w:rFonts w:ascii="Trebuchet MS" w:hAnsi="Trebuchet MS" w:cs="Trebuchet MS"/>
                <w:color w:val="002060"/>
                <w:sz w:val="16"/>
                <w:szCs w:val="16"/>
                <w:u w:val="single"/>
              </w:rPr>
              <w:t>Atelier artistique 4</w:t>
            </w:r>
            <w:r w:rsidRPr="5A85F4EB">
              <w:rPr>
                <w:rFonts w:ascii="Trebuchet MS" w:hAnsi="Trebuchet MS" w:cs="Trebuchet MS"/>
                <w:color w:val="002060"/>
                <w:sz w:val="16"/>
                <w:szCs w:val="16"/>
              </w:rPr>
              <w:t> : Expression écrite + scénographie exposition</w:t>
            </w:r>
          </w:p>
        </w:tc>
      </w:tr>
      <w:tr w:rsidR="001A70C9" w:rsidRPr="006748B9" w14:paraId="7E1400B7" w14:textId="77777777" w:rsidTr="5A85F4EB">
        <w:trPr>
          <w:trHeight w:val="226"/>
        </w:trPr>
        <w:tc>
          <w:tcPr>
            <w:tcW w:w="2269" w:type="dxa"/>
            <w:noWrap/>
          </w:tcPr>
          <w:p w14:paraId="5D1A7168" w14:textId="16CEFD36" w:rsidR="001A70C9" w:rsidRPr="006748B9" w:rsidRDefault="001A70C9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amedi 17 juin 2023</w:t>
            </w:r>
          </w:p>
        </w:tc>
        <w:tc>
          <w:tcPr>
            <w:tcW w:w="1276" w:type="dxa"/>
            <w:noWrap/>
          </w:tcPr>
          <w:p w14:paraId="5A7D829D" w14:textId="5E077758" w:rsidR="001A70C9" w:rsidRPr="006748B9" w:rsidRDefault="001A70C9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</w:tcPr>
          <w:p w14:paraId="1C08A717" w14:textId="797F01A1" w:rsidR="001A70C9" w:rsidRPr="006748B9" w:rsidRDefault="001A70C9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</w:tcPr>
          <w:p w14:paraId="12FEDFF8" w14:textId="77777777" w:rsidR="001A70C9" w:rsidRPr="006748B9" w:rsidRDefault="001A70C9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14:paraId="56E2F2ED" w14:textId="260F8527" w:rsidR="001A70C9" w:rsidRPr="006748B9" w:rsidRDefault="001A70C9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</w:tcPr>
          <w:p w14:paraId="5B8E5306" w14:textId="4ED5A534" w:rsidR="001A70C9" w:rsidRPr="006748B9" w:rsidRDefault="001A70C9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Exposition</w:t>
            </w:r>
            <w:r w:rsidR="00A4392E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du projet artistique</w:t>
            </w:r>
          </w:p>
        </w:tc>
      </w:tr>
      <w:tr w:rsidR="00754E32" w:rsidRPr="006748B9" w14:paraId="427E1231" w14:textId="77777777" w:rsidTr="5A85F4EB">
        <w:trPr>
          <w:trHeight w:val="226"/>
        </w:trPr>
        <w:tc>
          <w:tcPr>
            <w:tcW w:w="2269" w:type="dxa"/>
            <w:noWrap/>
            <w:hideMark/>
          </w:tcPr>
          <w:p w14:paraId="7750353E" w14:textId="187FF416" w:rsidR="00754E32" w:rsidRPr="006748B9" w:rsidRDefault="00754E32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amedi </w:t>
            </w:r>
            <w:r w:rsidR="001A70C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24 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juin 2023</w:t>
            </w:r>
          </w:p>
        </w:tc>
        <w:tc>
          <w:tcPr>
            <w:tcW w:w="1276" w:type="dxa"/>
            <w:noWrap/>
            <w:hideMark/>
          </w:tcPr>
          <w:p w14:paraId="5B177492" w14:textId="28C2D653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4:30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-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16</w:t>
            </w:r>
            <w:r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: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279E2EF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noWrap/>
            <w:hideMark/>
          </w:tcPr>
          <w:p w14:paraId="5903D4D9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750" w:type="dxa"/>
            <w:noWrap/>
            <w:hideMark/>
          </w:tcPr>
          <w:p w14:paraId="1A3AD0BC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365" w:type="dxa"/>
            <w:noWrap/>
            <w:hideMark/>
          </w:tcPr>
          <w:p w14:paraId="5D668EB8" w14:textId="00EF7BB2" w:rsidR="00754E32" w:rsidRPr="006748B9" w:rsidRDefault="00754E32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Séance de fin d’année </w:t>
            </w:r>
          </w:p>
        </w:tc>
      </w:tr>
      <w:tr w:rsidR="00754E32" w:rsidRPr="006748B9" w14:paraId="47DC1485" w14:textId="77777777" w:rsidTr="5A85F4EB">
        <w:trPr>
          <w:trHeight w:val="226"/>
        </w:trPr>
        <w:tc>
          <w:tcPr>
            <w:tcW w:w="2269" w:type="dxa"/>
            <w:shd w:val="clear" w:color="auto" w:fill="DEEAF6" w:themeFill="accent1" w:themeFillTint="33"/>
            <w:noWrap/>
            <w:hideMark/>
          </w:tcPr>
          <w:p w14:paraId="798CCA79" w14:textId="6D3D3CF6" w:rsidR="00754E32" w:rsidRPr="006748B9" w:rsidRDefault="00754E32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Entre le </w:t>
            </w:r>
            <w:r w:rsidR="00532E4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5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et le </w:t>
            </w:r>
            <w:r w:rsidR="00532E4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7</w:t>
            </w: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 xml:space="preserve"> juillet 202</w:t>
            </w:r>
            <w:r w:rsidR="00532E46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29407AA5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B01DB4E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414739D8" w14:textId="77777777" w:rsidR="00754E32" w:rsidRPr="006748B9" w:rsidRDefault="00754E32" w:rsidP="00754E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  <w:hideMark/>
          </w:tcPr>
          <w:p w14:paraId="0DBFC269" w14:textId="13E8EF13" w:rsidR="00754E32" w:rsidRPr="006748B9" w:rsidRDefault="00754E32" w:rsidP="7A66C55E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4365" w:type="dxa"/>
            <w:shd w:val="clear" w:color="auto" w:fill="DEEAF6" w:themeFill="accent1" w:themeFillTint="33"/>
            <w:noWrap/>
            <w:hideMark/>
          </w:tcPr>
          <w:p w14:paraId="1091E3C7" w14:textId="77777777" w:rsidR="00754E32" w:rsidRPr="006748B9" w:rsidRDefault="00754E32" w:rsidP="00754E32">
            <w:pPr>
              <w:pStyle w:val="Texteprformat"/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</w:pPr>
            <w:r w:rsidRPr="006748B9">
              <w:rPr>
                <w:rFonts w:ascii="Trebuchet MS" w:hAnsi="Trebuchet MS" w:cs="Trebuchet MS"/>
                <w:bCs/>
                <w:color w:val="002060"/>
                <w:sz w:val="16"/>
                <w:szCs w:val="16"/>
              </w:rPr>
              <w:t>Sortie de fin d'année (journée entière)</w:t>
            </w:r>
          </w:p>
        </w:tc>
      </w:tr>
    </w:tbl>
    <w:p w14:paraId="24AD15CC" w14:textId="77777777" w:rsidR="002C2BE6" w:rsidRDefault="002C2BE6" w:rsidP="00E35294">
      <w:pPr>
        <w:rPr>
          <w:rFonts w:ascii="Trebuchet MS" w:hAnsi="Trebuchet MS" w:cs="Trebuchet MS"/>
          <w:b/>
          <w:bCs/>
          <w:color w:val="FF0000"/>
          <w:sz w:val="18"/>
          <w:szCs w:val="18"/>
        </w:rPr>
      </w:pPr>
    </w:p>
    <w:p w14:paraId="04DA7586" w14:textId="2F197F1A" w:rsidR="00E35294" w:rsidRPr="004C4E01" w:rsidRDefault="00E35294" w:rsidP="00E35294">
      <w:pPr>
        <w:rPr>
          <w:rFonts w:ascii="Trebuchet MS" w:hAnsi="Trebuchet MS" w:cs="Trebuchet MS"/>
          <w:b/>
          <w:bCs/>
          <w:color w:val="C00000"/>
          <w:sz w:val="18"/>
          <w:szCs w:val="18"/>
        </w:rPr>
      </w:pPr>
      <w:r w:rsidRPr="004C4E01">
        <w:rPr>
          <w:rFonts w:ascii="Trebuchet MS" w:hAnsi="Trebuchet MS" w:cs="Trebuchet MS"/>
          <w:b/>
          <w:bCs/>
          <w:color w:val="C00000"/>
          <w:sz w:val="18"/>
          <w:szCs w:val="18"/>
        </w:rPr>
        <w:t>--------------------------------------------------------------------------------------------------------------------</w:t>
      </w:r>
      <w:r w:rsidR="004C4E01" w:rsidRPr="004C4E01">
        <w:rPr>
          <w:rFonts w:ascii="Trebuchet MS" w:hAnsi="Trebuchet MS" w:cs="Trebuchet MS"/>
          <w:b/>
          <w:bCs/>
          <w:color w:val="C00000"/>
          <w:sz w:val="18"/>
          <w:szCs w:val="18"/>
        </w:rPr>
        <w:t>------------------</w:t>
      </w:r>
      <w:r w:rsidRPr="004C4E01">
        <w:rPr>
          <w:rFonts w:ascii="Trebuchet MS" w:hAnsi="Trebuchet MS" w:cs="Trebuchet MS"/>
          <w:b/>
          <w:bCs/>
          <w:color w:val="C00000"/>
          <w:sz w:val="18"/>
          <w:szCs w:val="18"/>
        </w:rPr>
        <w:t>------------------------</w:t>
      </w:r>
    </w:p>
    <w:p w14:paraId="4BDB43E9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NOM et Prénom de l’élève :</w:t>
      </w:r>
    </w:p>
    <w:p w14:paraId="35C91E42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DATE DE NAISSANCE :</w:t>
      </w:r>
    </w:p>
    <w:p w14:paraId="7F9A90EE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COLLEGE ET CLASSE :</w:t>
      </w:r>
    </w:p>
    <w:p w14:paraId="67B6FB30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ADRESSE ET CODE POSTAL :</w:t>
      </w:r>
    </w:p>
    <w:p w14:paraId="71CF3CAC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COURRIEL (MAIL) ELEVE :</w:t>
      </w:r>
    </w:p>
    <w:p w14:paraId="36578354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COURRIEL (MAIL) PARENTS :</w:t>
      </w:r>
    </w:p>
    <w:p w14:paraId="5655F645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N° DE TELEPHONE ELEVE :</w:t>
      </w:r>
    </w:p>
    <w:p w14:paraId="3AD59D38" w14:textId="77777777" w:rsidR="00E35294" w:rsidRPr="006C4391" w:rsidRDefault="00E35294" w:rsidP="00E35294">
      <w:pPr>
        <w:rPr>
          <w:rFonts w:ascii="Trebuchet MS" w:hAnsi="Trebuchet MS" w:cs="Trebuchet MS"/>
          <w:b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002060"/>
          <w:sz w:val="16"/>
          <w:szCs w:val="16"/>
        </w:rPr>
        <w:t>N° DE TELEPHONE PARENTS :</w:t>
      </w:r>
    </w:p>
    <w:p w14:paraId="2FFD3341" w14:textId="77777777" w:rsidR="00E35294" w:rsidRPr="006C4391" w:rsidRDefault="00E35294" w:rsidP="00E35294">
      <w:pPr>
        <w:rPr>
          <w:rFonts w:ascii="Trebuchet MS" w:hAnsi="Trebuchet MS" w:cs="Trebuchet MS"/>
          <w:color w:val="333366"/>
          <w:sz w:val="16"/>
          <w:szCs w:val="16"/>
        </w:rPr>
      </w:pPr>
    </w:p>
    <w:p w14:paraId="1FA40A26" w14:textId="77777777" w:rsidR="00E35294" w:rsidRPr="006C4391" w:rsidRDefault="00E35294" w:rsidP="00E35294">
      <w:pPr>
        <w:jc w:val="center"/>
        <w:rPr>
          <w:rFonts w:ascii="Trebuchet MS" w:hAnsi="Trebuchet MS" w:cs="Trebuchet MS"/>
          <w:b/>
          <w:bCs/>
          <w:color w:val="A40000"/>
          <w:sz w:val="16"/>
          <w:szCs w:val="16"/>
        </w:rPr>
      </w:pPr>
      <w:r w:rsidRPr="006C4391">
        <w:rPr>
          <w:rFonts w:ascii="Trebuchet MS" w:hAnsi="Trebuchet MS" w:cs="Trebuchet MS"/>
          <w:b/>
          <w:bCs/>
          <w:color w:val="A40000"/>
          <w:sz w:val="16"/>
          <w:szCs w:val="16"/>
        </w:rPr>
        <w:t>Je m'engage à participer tout au long de l'année scolaire à l'accompagnement à la scolarité proposé par l’association Culture Prioritaire.</w:t>
      </w:r>
    </w:p>
    <w:p w14:paraId="73261CDB" w14:textId="77777777" w:rsidR="00E35294" w:rsidRPr="006C4391" w:rsidRDefault="00E35294" w:rsidP="00E35294">
      <w:pPr>
        <w:jc w:val="center"/>
        <w:rPr>
          <w:rFonts w:ascii="Trebuchet MS" w:hAnsi="Trebuchet MS" w:cs="Trebuchet MS"/>
          <w:b/>
          <w:bCs/>
          <w:color w:val="800000"/>
          <w:sz w:val="16"/>
          <w:szCs w:val="16"/>
        </w:rPr>
      </w:pPr>
    </w:p>
    <w:p w14:paraId="209D27D6" w14:textId="33E8DB5F" w:rsidR="00657045" w:rsidRPr="006C4391" w:rsidRDefault="00E35294" w:rsidP="00E35294">
      <w:pPr>
        <w:rPr>
          <w:rFonts w:ascii="Trebuchet MS" w:hAnsi="Trebuchet MS" w:cs="Trebuchet MS"/>
          <w:bCs/>
          <w:color w:val="002060"/>
          <w:sz w:val="16"/>
          <w:szCs w:val="16"/>
        </w:rPr>
      </w:pPr>
      <w:r w:rsidRPr="006C4391">
        <w:rPr>
          <w:rFonts w:ascii="Trebuchet MS" w:hAnsi="Trebuchet MS" w:cs="Trebuchet MS"/>
          <w:bCs/>
          <w:color w:val="002060"/>
          <w:sz w:val="16"/>
          <w:szCs w:val="16"/>
        </w:rPr>
        <w:t>Signature du (de la) participant(e)</w:t>
      </w:r>
      <w:r w:rsidRPr="006C4391">
        <w:rPr>
          <w:rFonts w:ascii="Trebuchet MS" w:hAnsi="Trebuchet MS" w:cs="Trebuchet MS"/>
          <w:bCs/>
          <w:color w:val="002060"/>
          <w:sz w:val="16"/>
          <w:szCs w:val="16"/>
        </w:rPr>
        <w:tab/>
        <w:t xml:space="preserve">                                                     Signature des parents</w:t>
      </w:r>
    </w:p>
    <w:sectPr w:rsidR="00657045" w:rsidRPr="006C4391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A3DE" w14:textId="77777777" w:rsidR="00336E99" w:rsidRDefault="00336E99">
      <w:r>
        <w:separator/>
      </w:r>
    </w:p>
  </w:endnote>
  <w:endnote w:type="continuationSeparator" w:id="0">
    <w:p w14:paraId="1B87788B" w14:textId="77777777" w:rsidR="00336E99" w:rsidRDefault="003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F56E" w14:textId="77777777" w:rsidR="00E6324E" w:rsidRPr="008B075B" w:rsidRDefault="00E6324E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>188, boulevard Saint Denis 92400 Courbevoie – n°SIRET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4E955E4B" w14:textId="77777777" w:rsidR="00E6324E" w:rsidRPr="008B075B" w:rsidRDefault="00BA7ABA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E6324E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E6324E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49B8" w14:textId="77777777" w:rsidR="00336E99" w:rsidRDefault="00336E99">
      <w:r>
        <w:separator/>
      </w:r>
    </w:p>
  </w:footnote>
  <w:footnote w:type="continuationSeparator" w:id="0">
    <w:p w14:paraId="66F071DA" w14:textId="77777777" w:rsidR="00336E99" w:rsidRDefault="003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6D7D" w14:textId="77777777" w:rsidR="00E6324E" w:rsidRDefault="00E6324E">
    <w:pPr>
      <w:pStyle w:val="En-tte"/>
    </w:pPr>
  </w:p>
  <w:p w14:paraId="077C1D78" w14:textId="77777777" w:rsidR="00E6324E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noProof/>
      </w:rPr>
      <w:drawing>
        <wp:inline distT="0" distB="0" distL="0" distR="0" wp14:anchorId="7BAE69E1" wp14:editId="5C9A7139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33BE4" w14:textId="77777777" w:rsidR="00E6324E" w:rsidRPr="008B075B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72"/>
    <w:multiLevelType w:val="multilevel"/>
    <w:tmpl w:val="4AF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443987">
    <w:abstractNumId w:val="1"/>
  </w:num>
  <w:num w:numId="2" w16cid:durableId="317810870">
    <w:abstractNumId w:val="1"/>
  </w:num>
  <w:num w:numId="3" w16cid:durableId="16167888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53"/>
    <w:rsid w:val="0000029D"/>
    <w:rsid w:val="00006FD7"/>
    <w:rsid w:val="00010859"/>
    <w:rsid w:val="000178BB"/>
    <w:rsid w:val="00023BD2"/>
    <w:rsid w:val="00041DEA"/>
    <w:rsid w:val="00045E3D"/>
    <w:rsid w:val="00050430"/>
    <w:rsid w:val="0005133D"/>
    <w:rsid w:val="00066FFF"/>
    <w:rsid w:val="000712A3"/>
    <w:rsid w:val="000725FA"/>
    <w:rsid w:val="00072E72"/>
    <w:rsid w:val="00074BD5"/>
    <w:rsid w:val="00076CDA"/>
    <w:rsid w:val="00084A94"/>
    <w:rsid w:val="00090FA7"/>
    <w:rsid w:val="00091681"/>
    <w:rsid w:val="00091CE6"/>
    <w:rsid w:val="00093DF3"/>
    <w:rsid w:val="0009502C"/>
    <w:rsid w:val="000B58DA"/>
    <w:rsid w:val="000B668C"/>
    <w:rsid w:val="000C1222"/>
    <w:rsid w:val="000C1849"/>
    <w:rsid w:val="000C36F8"/>
    <w:rsid w:val="000C694C"/>
    <w:rsid w:val="000C7AD1"/>
    <w:rsid w:val="000D2D29"/>
    <w:rsid w:val="000D4A55"/>
    <w:rsid w:val="000E5AAB"/>
    <w:rsid w:val="000F21EF"/>
    <w:rsid w:val="000F7D43"/>
    <w:rsid w:val="00102EEE"/>
    <w:rsid w:val="001047C7"/>
    <w:rsid w:val="00115E96"/>
    <w:rsid w:val="001212E4"/>
    <w:rsid w:val="001328C1"/>
    <w:rsid w:val="0013334A"/>
    <w:rsid w:val="00133ADF"/>
    <w:rsid w:val="00137251"/>
    <w:rsid w:val="00140758"/>
    <w:rsid w:val="00141082"/>
    <w:rsid w:val="00152AFC"/>
    <w:rsid w:val="00154F26"/>
    <w:rsid w:val="00157663"/>
    <w:rsid w:val="001622CA"/>
    <w:rsid w:val="00172AC0"/>
    <w:rsid w:val="001833AB"/>
    <w:rsid w:val="00184BE2"/>
    <w:rsid w:val="00195019"/>
    <w:rsid w:val="00195129"/>
    <w:rsid w:val="001A5054"/>
    <w:rsid w:val="001A70C9"/>
    <w:rsid w:val="001B30B5"/>
    <w:rsid w:val="001B357B"/>
    <w:rsid w:val="001C0FBC"/>
    <w:rsid w:val="001C3A9A"/>
    <w:rsid w:val="001C5FC6"/>
    <w:rsid w:val="001C694D"/>
    <w:rsid w:val="001D22B4"/>
    <w:rsid w:val="001F29C4"/>
    <w:rsid w:val="001F4730"/>
    <w:rsid w:val="002021E7"/>
    <w:rsid w:val="0020508C"/>
    <w:rsid w:val="00207325"/>
    <w:rsid w:val="00207746"/>
    <w:rsid w:val="002115C9"/>
    <w:rsid w:val="00214C77"/>
    <w:rsid w:val="002161BF"/>
    <w:rsid w:val="00216693"/>
    <w:rsid w:val="002377C1"/>
    <w:rsid w:val="0024585A"/>
    <w:rsid w:val="00246AA7"/>
    <w:rsid w:val="00246FC7"/>
    <w:rsid w:val="00254769"/>
    <w:rsid w:val="00257465"/>
    <w:rsid w:val="00262D28"/>
    <w:rsid w:val="0027395C"/>
    <w:rsid w:val="00284A34"/>
    <w:rsid w:val="00291056"/>
    <w:rsid w:val="002939D4"/>
    <w:rsid w:val="002A0CE3"/>
    <w:rsid w:val="002A0DBF"/>
    <w:rsid w:val="002B4967"/>
    <w:rsid w:val="002B77E1"/>
    <w:rsid w:val="002C2BE6"/>
    <w:rsid w:val="002C39A2"/>
    <w:rsid w:val="002C6B6E"/>
    <w:rsid w:val="002C7231"/>
    <w:rsid w:val="002D4183"/>
    <w:rsid w:val="002D643A"/>
    <w:rsid w:val="002D74B2"/>
    <w:rsid w:val="002D798B"/>
    <w:rsid w:val="002E0D41"/>
    <w:rsid w:val="002E3032"/>
    <w:rsid w:val="002F2AFD"/>
    <w:rsid w:val="002F4D70"/>
    <w:rsid w:val="003004F6"/>
    <w:rsid w:val="00312839"/>
    <w:rsid w:val="00312D26"/>
    <w:rsid w:val="00324BCA"/>
    <w:rsid w:val="0032507C"/>
    <w:rsid w:val="00327936"/>
    <w:rsid w:val="003300AD"/>
    <w:rsid w:val="00332041"/>
    <w:rsid w:val="003328AF"/>
    <w:rsid w:val="003366DB"/>
    <w:rsid w:val="00336E99"/>
    <w:rsid w:val="00346FD5"/>
    <w:rsid w:val="00362D0B"/>
    <w:rsid w:val="003646C2"/>
    <w:rsid w:val="00371861"/>
    <w:rsid w:val="00382D5B"/>
    <w:rsid w:val="00383C4D"/>
    <w:rsid w:val="00383D56"/>
    <w:rsid w:val="00392305"/>
    <w:rsid w:val="003947BF"/>
    <w:rsid w:val="00394A6B"/>
    <w:rsid w:val="003A0706"/>
    <w:rsid w:val="003A16DD"/>
    <w:rsid w:val="003A3AFF"/>
    <w:rsid w:val="003B0327"/>
    <w:rsid w:val="003B1DA7"/>
    <w:rsid w:val="003B6E68"/>
    <w:rsid w:val="003C0045"/>
    <w:rsid w:val="003C0625"/>
    <w:rsid w:val="003C1200"/>
    <w:rsid w:val="003C3C8D"/>
    <w:rsid w:val="003C3E74"/>
    <w:rsid w:val="003C6344"/>
    <w:rsid w:val="003D496E"/>
    <w:rsid w:val="003D4F14"/>
    <w:rsid w:val="003D5D10"/>
    <w:rsid w:val="003D6FA0"/>
    <w:rsid w:val="003E089C"/>
    <w:rsid w:val="003E5816"/>
    <w:rsid w:val="003E5E2B"/>
    <w:rsid w:val="003F37D3"/>
    <w:rsid w:val="00403E41"/>
    <w:rsid w:val="0040452B"/>
    <w:rsid w:val="00404898"/>
    <w:rsid w:val="004050CE"/>
    <w:rsid w:val="004050D3"/>
    <w:rsid w:val="00406F5F"/>
    <w:rsid w:val="0040720D"/>
    <w:rsid w:val="00411A18"/>
    <w:rsid w:val="004141D9"/>
    <w:rsid w:val="00415DD9"/>
    <w:rsid w:val="00422A43"/>
    <w:rsid w:val="0042632A"/>
    <w:rsid w:val="00434001"/>
    <w:rsid w:val="00434B69"/>
    <w:rsid w:val="0043575D"/>
    <w:rsid w:val="00444091"/>
    <w:rsid w:val="00445CB9"/>
    <w:rsid w:val="00450B64"/>
    <w:rsid w:val="00462520"/>
    <w:rsid w:val="00465C54"/>
    <w:rsid w:val="00480D00"/>
    <w:rsid w:val="0048199B"/>
    <w:rsid w:val="00487411"/>
    <w:rsid w:val="0049437C"/>
    <w:rsid w:val="004945CF"/>
    <w:rsid w:val="00494C24"/>
    <w:rsid w:val="004969E2"/>
    <w:rsid w:val="00497590"/>
    <w:rsid w:val="004A18CB"/>
    <w:rsid w:val="004A3DB4"/>
    <w:rsid w:val="004B3677"/>
    <w:rsid w:val="004B7FC7"/>
    <w:rsid w:val="004C1A7C"/>
    <w:rsid w:val="004C322E"/>
    <w:rsid w:val="004C3B37"/>
    <w:rsid w:val="004C4E01"/>
    <w:rsid w:val="004E2022"/>
    <w:rsid w:val="004E39E7"/>
    <w:rsid w:val="004E404E"/>
    <w:rsid w:val="004E751B"/>
    <w:rsid w:val="005017F6"/>
    <w:rsid w:val="00506B9E"/>
    <w:rsid w:val="00514BE7"/>
    <w:rsid w:val="00515A78"/>
    <w:rsid w:val="00520479"/>
    <w:rsid w:val="00520B1E"/>
    <w:rsid w:val="00520EC1"/>
    <w:rsid w:val="00526C25"/>
    <w:rsid w:val="0053094B"/>
    <w:rsid w:val="00532E46"/>
    <w:rsid w:val="00533444"/>
    <w:rsid w:val="00533E36"/>
    <w:rsid w:val="00534B7C"/>
    <w:rsid w:val="00536AB6"/>
    <w:rsid w:val="005374FE"/>
    <w:rsid w:val="00537D1F"/>
    <w:rsid w:val="005501B1"/>
    <w:rsid w:val="005557C1"/>
    <w:rsid w:val="00561E68"/>
    <w:rsid w:val="0056632D"/>
    <w:rsid w:val="005677D4"/>
    <w:rsid w:val="005713F8"/>
    <w:rsid w:val="00590733"/>
    <w:rsid w:val="00590A9D"/>
    <w:rsid w:val="0059579E"/>
    <w:rsid w:val="00595BDB"/>
    <w:rsid w:val="005A434B"/>
    <w:rsid w:val="005A63D8"/>
    <w:rsid w:val="005B3019"/>
    <w:rsid w:val="005C3C02"/>
    <w:rsid w:val="005C4502"/>
    <w:rsid w:val="005C46BC"/>
    <w:rsid w:val="005C76A8"/>
    <w:rsid w:val="005D47AB"/>
    <w:rsid w:val="005D7062"/>
    <w:rsid w:val="005E10BF"/>
    <w:rsid w:val="005F0912"/>
    <w:rsid w:val="005F6AD5"/>
    <w:rsid w:val="0060022B"/>
    <w:rsid w:val="00600AEB"/>
    <w:rsid w:val="006039FF"/>
    <w:rsid w:val="0060600A"/>
    <w:rsid w:val="006122EB"/>
    <w:rsid w:val="00615B31"/>
    <w:rsid w:val="006160C4"/>
    <w:rsid w:val="00623199"/>
    <w:rsid w:val="006254E9"/>
    <w:rsid w:val="00627C83"/>
    <w:rsid w:val="006370EC"/>
    <w:rsid w:val="006412EA"/>
    <w:rsid w:val="0064182A"/>
    <w:rsid w:val="0064203F"/>
    <w:rsid w:val="00643B50"/>
    <w:rsid w:val="0065048D"/>
    <w:rsid w:val="00651D63"/>
    <w:rsid w:val="0065499F"/>
    <w:rsid w:val="00654C93"/>
    <w:rsid w:val="00657045"/>
    <w:rsid w:val="006615D6"/>
    <w:rsid w:val="00661CBA"/>
    <w:rsid w:val="00663E3F"/>
    <w:rsid w:val="00665074"/>
    <w:rsid w:val="00673BE3"/>
    <w:rsid w:val="006748B9"/>
    <w:rsid w:val="00681923"/>
    <w:rsid w:val="00681B8D"/>
    <w:rsid w:val="0068303F"/>
    <w:rsid w:val="0068381B"/>
    <w:rsid w:val="006869B1"/>
    <w:rsid w:val="006A3A0C"/>
    <w:rsid w:val="006A52F0"/>
    <w:rsid w:val="006C3742"/>
    <w:rsid w:val="006C3BFE"/>
    <w:rsid w:val="006C4391"/>
    <w:rsid w:val="006C5153"/>
    <w:rsid w:val="006D320E"/>
    <w:rsid w:val="006E1EAA"/>
    <w:rsid w:val="006F0A0D"/>
    <w:rsid w:val="006F7ECF"/>
    <w:rsid w:val="00706037"/>
    <w:rsid w:val="007071F8"/>
    <w:rsid w:val="00717496"/>
    <w:rsid w:val="0072144E"/>
    <w:rsid w:val="0072167B"/>
    <w:rsid w:val="00724B08"/>
    <w:rsid w:val="00727F3E"/>
    <w:rsid w:val="0073271A"/>
    <w:rsid w:val="007426FE"/>
    <w:rsid w:val="0074733E"/>
    <w:rsid w:val="0075021B"/>
    <w:rsid w:val="007507F5"/>
    <w:rsid w:val="00752AF5"/>
    <w:rsid w:val="007540D8"/>
    <w:rsid w:val="00754E32"/>
    <w:rsid w:val="0075627E"/>
    <w:rsid w:val="00762B50"/>
    <w:rsid w:val="00762CE5"/>
    <w:rsid w:val="00770345"/>
    <w:rsid w:val="007708B0"/>
    <w:rsid w:val="0077301B"/>
    <w:rsid w:val="007804CD"/>
    <w:rsid w:val="007848DB"/>
    <w:rsid w:val="00786FCB"/>
    <w:rsid w:val="007907C3"/>
    <w:rsid w:val="00793D62"/>
    <w:rsid w:val="007944C0"/>
    <w:rsid w:val="00795FC9"/>
    <w:rsid w:val="0079636D"/>
    <w:rsid w:val="007A6906"/>
    <w:rsid w:val="007A7754"/>
    <w:rsid w:val="007C2D0D"/>
    <w:rsid w:val="007C5D94"/>
    <w:rsid w:val="007D0D32"/>
    <w:rsid w:val="007D3C54"/>
    <w:rsid w:val="007D41F5"/>
    <w:rsid w:val="007D4606"/>
    <w:rsid w:val="007D6BED"/>
    <w:rsid w:val="007E25C2"/>
    <w:rsid w:val="007E297C"/>
    <w:rsid w:val="007E3517"/>
    <w:rsid w:val="007F1D5C"/>
    <w:rsid w:val="007F3D24"/>
    <w:rsid w:val="007F4C7C"/>
    <w:rsid w:val="00801D7D"/>
    <w:rsid w:val="008109A1"/>
    <w:rsid w:val="008225FA"/>
    <w:rsid w:val="00826ECC"/>
    <w:rsid w:val="0083018A"/>
    <w:rsid w:val="00836B85"/>
    <w:rsid w:val="00837D7D"/>
    <w:rsid w:val="00846566"/>
    <w:rsid w:val="0084798B"/>
    <w:rsid w:val="008501A5"/>
    <w:rsid w:val="00851ADC"/>
    <w:rsid w:val="00853572"/>
    <w:rsid w:val="0085479F"/>
    <w:rsid w:val="00867347"/>
    <w:rsid w:val="00871B8D"/>
    <w:rsid w:val="00873C44"/>
    <w:rsid w:val="00876DEA"/>
    <w:rsid w:val="00880853"/>
    <w:rsid w:val="00883F57"/>
    <w:rsid w:val="0088566C"/>
    <w:rsid w:val="00897BD3"/>
    <w:rsid w:val="00897C1F"/>
    <w:rsid w:val="008A25EE"/>
    <w:rsid w:val="008A3BDC"/>
    <w:rsid w:val="008B075B"/>
    <w:rsid w:val="008B22BC"/>
    <w:rsid w:val="008C2A88"/>
    <w:rsid w:val="008C7EC4"/>
    <w:rsid w:val="008E3589"/>
    <w:rsid w:val="008F106E"/>
    <w:rsid w:val="008F206A"/>
    <w:rsid w:val="008F66D7"/>
    <w:rsid w:val="0090252C"/>
    <w:rsid w:val="00902B2A"/>
    <w:rsid w:val="00907923"/>
    <w:rsid w:val="009223C9"/>
    <w:rsid w:val="00922B76"/>
    <w:rsid w:val="00931CB7"/>
    <w:rsid w:val="00932DC0"/>
    <w:rsid w:val="009331A7"/>
    <w:rsid w:val="009378CA"/>
    <w:rsid w:val="00942E58"/>
    <w:rsid w:val="00950842"/>
    <w:rsid w:val="009538B3"/>
    <w:rsid w:val="00953C7A"/>
    <w:rsid w:val="00956019"/>
    <w:rsid w:val="00963E30"/>
    <w:rsid w:val="009723E0"/>
    <w:rsid w:val="009726F3"/>
    <w:rsid w:val="009A06A8"/>
    <w:rsid w:val="009A3ED9"/>
    <w:rsid w:val="009A475D"/>
    <w:rsid w:val="009A73A0"/>
    <w:rsid w:val="009B1E4D"/>
    <w:rsid w:val="009B2A31"/>
    <w:rsid w:val="009B413A"/>
    <w:rsid w:val="009B4CA2"/>
    <w:rsid w:val="009C4065"/>
    <w:rsid w:val="009C7A6C"/>
    <w:rsid w:val="009D0EE7"/>
    <w:rsid w:val="009E2752"/>
    <w:rsid w:val="009E40EF"/>
    <w:rsid w:val="009E6643"/>
    <w:rsid w:val="009F29F3"/>
    <w:rsid w:val="009F5042"/>
    <w:rsid w:val="00A03EC1"/>
    <w:rsid w:val="00A04365"/>
    <w:rsid w:val="00A1243F"/>
    <w:rsid w:val="00A13620"/>
    <w:rsid w:val="00A1594C"/>
    <w:rsid w:val="00A21F79"/>
    <w:rsid w:val="00A27F37"/>
    <w:rsid w:val="00A326EF"/>
    <w:rsid w:val="00A32AB7"/>
    <w:rsid w:val="00A362DC"/>
    <w:rsid w:val="00A42246"/>
    <w:rsid w:val="00A4392E"/>
    <w:rsid w:val="00A6020E"/>
    <w:rsid w:val="00A6414D"/>
    <w:rsid w:val="00A76937"/>
    <w:rsid w:val="00A8002E"/>
    <w:rsid w:val="00A81A34"/>
    <w:rsid w:val="00AA6F47"/>
    <w:rsid w:val="00AC0528"/>
    <w:rsid w:val="00AC3E70"/>
    <w:rsid w:val="00AC73DB"/>
    <w:rsid w:val="00AD2560"/>
    <w:rsid w:val="00AE63EB"/>
    <w:rsid w:val="00AE67A7"/>
    <w:rsid w:val="00AF0E11"/>
    <w:rsid w:val="00AF207C"/>
    <w:rsid w:val="00AF2802"/>
    <w:rsid w:val="00AF3A98"/>
    <w:rsid w:val="00B17F90"/>
    <w:rsid w:val="00B21A88"/>
    <w:rsid w:val="00B2618D"/>
    <w:rsid w:val="00B30274"/>
    <w:rsid w:val="00B377FE"/>
    <w:rsid w:val="00B51F29"/>
    <w:rsid w:val="00B54748"/>
    <w:rsid w:val="00B6163F"/>
    <w:rsid w:val="00B63F88"/>
    <w:rsid w:val="00B6600B"/>
    <w:rsid w:val="00B746AA"/>
    <w:rsid w:val="00B87356"/>
    <w:rsid w:val="00BA0529"/>
    <w:rsid w:val="00BA7ABA"/>
    <w:rsid w:val="00BB0471"/>
    <w:rsid w:val="00BB31F2"/>
    <w:rsid w:val="00BB3962"/>
    <w:rsid w:val="00BB5013"/>
    <w:rsid w:val="00BB536B"/>
    <w:rsid w:val="00BC1E19"/>
    <w:rsid w:val="00BC3108"/>
    <w:rsid w:val="00BC66E0"/>
    <w:rsid w:val="00BD3011"/>
    <w:rsid w:val="00BD4022"/>
    <w:rsid w:val="00BE411D"/>
    <w:rsid w:val="00BF21D0"/>
    <w:rsid w:val="00BF3E87"/>
    <w:rsid w:val="00BF651F"/>
    <w:rsid w:val="00C00C58"/>
    <w:rsid w:val="00C05BF1"/>
    <w:rsid w:val="00C16164"/>
    <w:rsid w:val="00C2227E"/>
    <w:rsid w:val="00C504AA"/>
    <w:rsid w:val="00C60F53"/>
    <w:rsid w:val="00C63101"/>
    <w:rsid w:val="00C64853"/>
    <w:rsid w:val="00C6627E"/>
    <w:rsid w:val="00C74C43"/>
    <w:rsid w:val="00C816E9"/>
    <w:rsid w:val="00C8350A"/>
    <w:rsid w:val="00C8353B"/>
    <w:rsid w:val="00C84DCE"/>
    <w:rsid w:val="00C87ABA"/>
    <w:rsid w:val="00C90E81"/>
    <w:rsid w:val="00C93943"/>
    <w:rsid w:val="00C93E99"/>
    <w:rsid w:val="00CA45C2"/>
    <w:rsid w:val="00CA465A"/>
    <w:rsid w:val="00CB29C9"/>
    <w:rsid w:val="00CB6F8E"/>
    <w:rsid w:val="00CB72D0"/>
    <w:rsid w:val="00CB7CDC"/>
    <w:rsid w:val="00CB7DD5"/>
    <w:rsid w:val="00CC6922"/>
    <w:rsid w:val="00CC69BE"/>
    <w:rsid w:val="00CD7612"/>
    <w:rsid w:val="00CE0382"/>
    <w:rsid w:val="00CE3226"/>
    <w:rsid w:val="00CF03E3"/>
    <w:rsid w:val="00CF07D0"/>
    <w:rsid w:val="00CF2CFE"/>
    <w:rsid w:val="00CF529A"/>
    <w:rsid w:val="00D01E4A"/>
    <w:rsid w:val="00D06CED"/>
    <w:rsid w:val="00D06FFB"/>
    <w:rsid w:val="00D073E2"/>
    <w:rsid w:val="00D14101"/>
    <w:rsid w:val="00D17057"/>
    <w:rsid w:val="00D176A8"/>
    <w:rsid w:val="00D2198B"/>
    <w:rsid w:val="00D2252E"/>
    <w:rsid w:val="00D22FED"/>
    <w:rsid w:val="00D236EC"/>
    <w:rsid w:val="00D2622D"/>
    <w:rsid w:val="00D27781"/>
    <w:rsid w:val="00D34EF1"/>
    <w:rsid w:val="00D3623B"/>
    <w:rsid w:val="00D4783D"/>
    <w:rsid w:val="00D50A10"/>
    <w:rsid w:val="00D5763F"/>
    <w:rsid w:val="00D61B2C"/>
    <w:rsid w:val="00D63159"/>
    <w:rsid w:val="00D67B5E"/>
    <w:rsid w:val="00D67C5D"/>
    <w:rsid w:val="00D7305E"/>
    <w:rsid w:val="00D75B99"/>
    <w:rsid w:val="00D771DA"/>
    <w:rsid w:val="00D80587"/>
    <w:rsid w:val="00D8248F"/>
    <w:rsid w:val="00D8561C"/>
    <w:rsid w:val="00D870DB"/>
    <w:rsid w:val="00D87304"/>
    <w:rsid w:val="00D933AF"/>
    <w:rsid w:val="00D9681E"/>
    <w:rsid w:val="00DA03EF"/>
    <w:rsid w:val="00DA4DC8"/>
    <w:rsid w:val="00DA66B4"/>
    <w:rsid w:val="00DB6775"/>
    <w:rsid w:val="00DC0142"/>
    <w:rsid w:val="00DD2CBF"/>
    <w:rsid w:val="00DD489D"/>
    <w:rsid w:val="00DD610A"/>
    <w:rsid w:val="00DD7C85"/>
    <w:rsid w:val="00DE10E8"/>
    <w:rsid w:val="00DE136E"/>
    <w:rsid w:val="00DE248A"/>
    <w:rsid w:val="00DF0CAB"/>
    <w:rsid w:val="00E01B72"/>
    <w:rsid w:val="00E06CF9"/>
    <w:rsid w:val="00E11B63"/>
    <w:rsid w:val="00E1314A"/>
    <w:rsid w:val="00E168CE"/>
    <w:rsid w:val="00E20012"/>
    <w:rsid w:val="00E23FFD"/>
    <w:rsid w:val="00E26D86"/>
    <w:rsid w:val="00E275B0"/>
    <w:rsid w:val="00E27A96"/>
    <w:rsid w:val="00E35294"/>
    <w:rsid w:val="00E51A9A"/>
    <w:rsid w:val="00E51E1B"/>
    <w:rsid w:val="00E56E6C"/>
    <w:rsid w:val="00E6324E"/>
    <w:rsid w:val="00E6330E"/>
    <w:rsid w:val="00E66B25"/>
    <w:rsid w:val="00E74BBF"/>
    <w:rsid w:val="00E76681"/>
    <w:rsid w:val="00E77ECA"/>
    <w:rsid w:val="00E80A0D"/>
    <w:rsid w:val="00E86412"/>
    <w:rsid w:val="00E9181A"/>
    <w:rsid w:val="00E95E48"/>
    <w:rsid w:val="00EA2A61"/>
    <w:rsid w:val="00EA2EF6"/>
    <w:rsid w:val="00EA46C1"/>
    <w:rsid w:val="00EB130F"/>
    <w:rsid w:val="00EB16FD"/>
    <w:rsid w:val="00EB4B50"/>
    <w:rsid w:val="00EC1EAE"/>
    <w:rsid w:val="00EC5631"/>
    <w:rsid w:val="00ED06D1"/>
    <w:rsid w:val="00ED42D0"/>
    <w:rsid w:val="00EE652D"/>
    <w:rsid w:val="00EF3697"/>
    <w:rsid w:val="00EF68C4"/>
    <w:rsid w:val="00F02563"/>
    <w:rsid w:val="00F07276"/>
    <w:rsid w:val="00F154D7"/>
    <w:rsid w:val="00F160A0"/>
    <w:rsid w:val="00F164AE"/>
    <w:rsid w:val="00F20B0E"/>
    <w:rsid w:val="00F44FD0"/>
    <w:rsid w:val="00F616A2"/>
    <w:rsid w:val="00F714EF"/>
    <w:rsid w:val="00F73564"/>
    <w:rsid w:val="00F87273"/>
    <w:rsid w:val="00F923BA"/>
    <w:rsid w:val="00F9275D"/>
    <w:rsid w:val="00F9297D"/>
    <w:rsid w:val="00F93081"/>
    <w:rsid w:val="00FA2B9F"/>
    <w:rsid w:val="00FA2BC5"/>
    <w:rsid w:val="00FA393D"/>
    <w:rsid w:val="00FA76CE"/>
    <w:rsid w:val="00FA7F72"/>
    <w:rsid w:val="00FB5877"/>
    <w:rsid w:val="00FB7C0D"/>
    <w:rsid w:val="00FC4BDA"/>
    <w:rsid w:val="00FD0EC1"/>
    <w:rsid w:val="00FD4594"/>
    <w:rsid w:val="00FD6CC2"/>
    <w:rsid w:val="00FD7DD2"/>
    <w:rsid w:val="00FE124A"/>
    <w:rsid w:val="00FE1A4A"/>
    <w:rsid w:val="00FE219C"/>
    <w:rsid w:val="00FE2B38"/>
    <w:rsid w:val="00FE6CC4"/>
    <w:rsid w:val="00FF0CA8"/>
    <w:rsid w:val="00FF20A7"/>
    <w:rsid w:val="12153E69"/>
    <w:rsid w:val="132BAAEA"/>
    <w:rsid w:val="272AF9E2"/>
    <w:rsid w:val="48222224"/>
    <w:rsid w:val="5057B169"/>
    <w:rsid w:val="54F8FD91"/>
    <w:rsid w:val="57A7146C"/>
    <w:rsid w:val="5A85F4EB"/>
    <w:rsid w:val="5C9A7139"/>
    <w:rsid w:val="6183E560"/>
    <w:rsid w:val="7A66C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8E01A8"/>
  <w15:docId w15:val="{048239EA-37E8-404F-B5F7-2964DE9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C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68C4"/>
  </w:style>
  <w:style w:type="character" w:customStyle="1" w:styleId="WW-Absatz-Standardschriftart">
    <w:name w:val="WW-Absatz-Standardschriftart"/>
    <w:rsid w:val="00EF68C4"/>
  </w:style>
  <w:style w:type="character" w:customStyle="1" w:styleId="WW-Absatz-Standardschriftart1">
    <w:name w:val="WW-Absatz-Standardschriftart1"/>
    <w:rsid w:val="00EF68C4"/>
  </w:style>
  <w:style w:type="character" w:customStyle="1" w:styleId="WW-Absatz-Standardschriftart11">
    <w:name w:val="WW-Absatz-Standardschriftart11"/>
    <w:rsid w:val="00EF68C4"/>
  </w:style>
  <w:style w:type="character" w:customStyle="1" w:styleId="WW-Absatz-Standardschriftart111">
    <w:name w:val="WW-Absatz-Standardschriftart111"/>
    <w:rsid w:val="00EF68C4"/>
  </w:style>
  <w:style w:type="character" w:customStyle="1" w:styleId="Policepardfaut1">
    <w:name w:val="Police par défaut1"/>
    <w:rsid w:val="00EF68C4"/>
  </w:style>
  <w:style w:type="character" w:customStyle="1" w:styleId="WW-Absatz-Standardschriftart1111">
    <w:name w:val="WW-Absatz-Standardschriftart1111"/>
    <w:rsid w:val="00EF68C4"/>
  </w:style>
  <w:style w:type="character" w:styleId="Lienhypertexte">
    <w:name w:val="Hyperlink"/>
    <w:rsid w:val="00EF68C4"/>
    <w:rPr>
      <w:color w:val="000080"/>
      <w:u w:val="single"/>
    </w:rPr>
  </w:style>
  <w:style w:type="character" w:customStyle="1" w:styleId="Policepardfaut2">
    <w:name w:val="Police par défaut2"/>
    <w:rsid w:val="00EF68C4"/>
  </w:style>
  <w:style w:type="character" w:styleId="Accentuation">
    <w:name w:val="Emphasis"/>
    <w:qFormat/>
    <w:rsid w:val="00EF68C4"/>
    <w:rPr>
      <w:b/>
      <w:bCs/>
      <w:i w:val="0"/>
      <w:iCs w:val="0"/>
    </w:rPr>
  </w:style>
  <w:style w:type="character" w:customStyle="1" w:styleId="Caractresdenumrotation">
    <w:name w:val="Caractères de numérotation"/>
    <w:rsid w:val="00EF68C4"/>
  </w:style>
  <w:style w:type="paragraph" w:customStyle="1" w:styleId="Titre2">
    <w:name w:val="Titre2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rsid w:val="00EF68C4"/>
    <w:pPr>
      <w:spacing w:after="120"/>
    </w:pPr>
  </w:style>
  <w:style w:type="paragraph" w:styleId="Liste">
    <w:name w:val="List"/>
    <w:basedOn w:val="Corpsdetexte"/>
    <w:rsid w:val="00EF68C4"/>
  </w:style>
  <w:style w:type="paragraph" w:customStyle="1" w:styleId="Lgende2">
    <w:name w:val="Légende2"/>
    <w:basedOn w:val="Normal"/>
    <w:rsid w:val="00EF68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F68C4"/>
    <w:pPr>
      <w:suppressLineNumbers/>
    </w:pPr>
  </w:style>
  <w:style w:type="paragraph" w:customStyle="1" w:styleId="Titre1">
    <w:name w:val="Titre1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rsid w:val="00EF68C4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rsid w:val="00EF68C4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EF68C4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rsid w:val="00EF68C4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D7305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D7305E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181-1090-48FB-BFF1-BAE059C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enin</dc:creator>
  <cp:lastModifiedBy>christine genin</cp:lastModifiedBy>
  <cp:revision>155</cp:revision>
  <cp:lastPrinted>2022-07-05T12:40:00Z</cp:lastPrinted>
  <dcterms:created xsi:type="dcterms:W3CDTF">2020-04-13T14:38:00Z</dcterms:created>
  <dcterms:modified xsi:type="dcterms:W3CDTF">2022-07-05T12:40:00Z</dcterms:modified>
</cp:coreProperties>
</file>